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0366E755" w:rsidR="00661E58" w:rsidRDefault="00DA3344" w:rsidP="00DA3344">
      <w:pPr>
        <w:pStyle w:val="Titel"/>
        <w:jc w:val="center"/>
      </w:pPr>
      <w:r>
        <w:t>Marktanalyse</w:t>
      </w:r>
    </w:p>
    <w:p w14:paraId="41163FD3" w14:textId="77777777" w:rsidR="00661E58" w:rsidRPr="00661E58" w:rsidRDefault="00661E58" w:rsidP="00545C18">
      <w:pPr>
        <w:jc w:val="both"/>
      </w:pPr>
    </w:p>
    <w:p w14:paraId="07ECB704" w14:textId="70380BBE" w:rsidR="00661E58" w:rsidRPr="00592F21" w:rsidRDefault="00592F21" w:rsidP="00545C18">
      <w:pPr>
        <w:pStyle w:val="Titel"/>
        <w:tabs>
          <w:tab w:val="left" w:pos="3402"/>
        </w:tabs>
        <w:jc w:val="both"/>
      </w:pPr>
      <w:r w:rsidRPr="00592F21">
        <w:rPr>
          <w:sz w:val="28"/>
        </w:rPr>
        <w:t>Rel. Userstory ID:</w:t>
      </w:r>
      <w:r w:rsidRPr="00592F21">
        <w:rPr>
          <w:sz w:val="28"/>
        </w:rPr>
        <w:tab/>
        <w:t>US01</w:t>
      </w:r>
      <w:r>
        <w:rPr>
          <w:sz w:val="28"/>
        </w:rPr>
        <w:t>0</w:t>
      </w:r>
    </w:p>
    <w:p w14:paraId="0633B02C" w14:textId="0056EBCC" w:rsidR="000714B6" w:rsidRPr="00592F21" w:rsidRDefault="00661E58" w:rsidP="00545C18">
      <w:pPr>
        <w:pStyle w:val="Titel"/>
        <w:tabs>
          <w:tab w:val="left" w:pos="3402"/>
        </w:tabs>
        <w:jc w:val="both"/>
      </w:pPr>
      <w:r w:rsidRPr="00592F21">
        <w:rPr>
          <w:sz w:val="28"/>
        </w:rPr>
        <w:t>Version:</w:t>
      </w:r>
      <w:r w:rsidRPr="00592F21">
        <w:tab/>
      </w:r>
      <w:r w:rsidRPr="00592F21">
        <w:rPr>
          <w:sz w:val="28"/>
        </w:rPr>
        <w:t>V00</w:t>
      </w:r>
      <w:r w:rsidR="00827245" w:rsidRPr="00592F21">
        <w:rPr>
          <w:sz w:val="28"/>
        </w:rPr>
        <w:t>1</w:t>
      </w:r>
    </w:p>
    <w:p w14:paraId="13A1F323" w14:textId="77777777" w:rsidR="00FF4A24" w:rsidRPr="00592F21" w:rsidRDefault="00FF4A24" w:rsidP="00545C18">
      <w:pPr>
        <w:jc w:val="both"/>
      </w:pPr>
    </w:p>
    <w:p w14:paraId="11375AC5" w14:textId="77777777" w:rsidR="00FF4A24" w:rsidRPr="00592F21" w:rsidRDefault="00FF4A24" w:rsidP="00545C18">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545C18">
          <w:pPr>
            <w:pStyle w:val="Inhaltsverzeichnisberschrift"/>
            <w:jc w:val="both"/>
          </w:pPr>
          <w:r>
            <w:t>Inhaltsverzeichnis</w:t>
          </w:r>
        </w:p>
        <w:p w14:paraId="787EFF02" w14:textId="77777777" w:rsidR="00322333"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180761" w:history="1">
            <w:r w:rsidR="00322333" w:rsidRPr="005E32D1">
              <w:rPr>
                <w:rStyle w:val="Hyperlink"/>
                <w:noProof/>
              </w:rPr>
              <w:t>1</w:t>
            </w:r>
            <w:r w:rsidR="00322333">
              <w:rPr>
                <w:rFonts w:asciiTheme="minorHAnsi" w:eastAsiaTheme="minorEastAsia" w:hAnsiTheme="minorHAnsi"/>
                <w:b w:val="0"/>
                <w:caps w:val="0"/>
                <w:noProof/>
                <w:u w:val="none"/>
                <w:lang w:eastAsia="de-DE"/>
              </w:rPr>
              <w:tab/>
            </w:r>
            <w:r w:rsidR="00322333" w:rsidRPr="005E32D1">
              <w:rPr>
                <w:rStyle w:val="Hyperlink"/>
                <w:noProof/>
              </w:rPr>
              <w:t>Versionsgeschichte</w:t>
            </w:r>
            <w:r w:rsidR="00322333">
              <w:rPr>
                <w:noProof/>
                <w:webHidden/>
              </w:rPr>
              <w:tab/>
            </w:r>
            <w:r w:rsidR="00322333">
              <w:rPr>
                <w:noProof/>
                <w:webHidden/>
              </w:rPr>
              <w:fldChar w:fldCharType="begin"/>
            </w:r>
            <w:r w:rsidR="00322333">
              <w:rPr>
                <w:noProof/>
                <w:webHidden/>
              </w:rPr>
              <w:instrText xml:space="preserve"> PAGEREF _Toc442180761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3B09EB6F"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62" w:history="1">
            <w:r w:rsidRPr="005E32D1">
              <w:rPr>
                <w:rStyle w:val="Hyperlink"/>
                <w:noProof/>
              </w:rPr>
              <w:t>2</w:t>
            </w:r>
            <w:r>
              <w:rPr>
                <w:rFonts w:asciiTheme="minorHAnsi" w:eastAsiaTheme="minorEastAsia" w:hAnsiTheme="minorHAnsi"/>
                <w:b w:val="0"/>
                <w:caps w:val="0"/>
                <w:noProof/>
                <w:u w:val="none"/>
                <w:lang w:eastAsia="de-DE"/>
              </w:rPr>
              <w:tab/>
            </w:r>
            <w:r w:rsidRPr="005E32D1">
              <w:rPr>
                <w:rStyle w:val="Hyperlink"/>
                <w:noProof/>
              </w:rPr>
              <w:t>Die Marktanalyse</w:t>
            </w:r>
            <w:r>
              <w:rPr>
                <w:noProof/>
                <w:webHidden/>
              </w:rPr>
              <w:tab/>
            </w:r>
            <w:r>
              <w:rPr>
                <w:noProof/>
                <w:webHidden/>
              </w:rPr>
              <w:fldChar w:fldCharType="begin"/>
            </w:r>
            <w:r>
              <w:rPr>
                <w:noProof/>
                <w:webHidden/>
              </w:rPr>
              <w:instrText xml:space="preserve"> PAGEREF _Toc442180762 \h </w:instrText>
            </w:r>
            <w:r>
              <w:rPr>
                <w:noProof/>
                <w:webHidden/>
              </w:rPr>
            </w:r>
            <w:r>
              <w:rPr>
                <w:noProof/>
                <w:webHidden/>
              </w:rPr>
              <w:fldChar w:fldCharType="separate"/>
            </w:r>
            <w:r>
              <w:rPr>
                <w:noProof/>
                <w:webHidden/>
              </w:rPr>
              <w:t>1</w:t>
            </w:r>
            <w:r>
              <w:rPr>
                <w:noProof/>
                <w:webHidden/>
              </w:rPr>
              <w:fldChar w:fldCharType="end"/>
            </w:r>
          </w:hyperlink>
        </w:p>
        <w:p w14:paraId="0699D6F9"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63" w:history="1">
            <w:r w:rsidRPr="005E32D1">
              <w:rPr>
                <w:rStyle w:val="Hyperlink"/>
                <w:noProof/>
              </w:rPr>
              <w:t>3</w:t>
            </w:r>
            <w:r>
              <w:rPr>
                <w:rFonts w:asciiTheme="minorHAnsi" w:eastAsiaTheme="minorEastAsia" w:hAnsiTheme="minorHAnsi"/>
                <w:b w:val="0"/>
                <w:caps w:val="0"/>
                <w:noProof/>
                <w:u w:val="none"/>
                <w:lang w:eastAsia="de-DE"/>
              </w:rPr>
              <w:tab/>
            </w:r>
            <w:r w:rsidRPr="005E32D1">
              <w:rPr>
                <w:rStyle w:val="Hyperlink"/>
                <w:noProof/>
              </w:rPr>
              <w:t>Konkurrenten und Marktposition</w:t>
            </w:r>
            <w:r>
              <w:rPr>
                <w:noProof/>
                <w:webHidden/>
              </w:rPr>
              <w:tab/>
            </w:r>
            <w:r>
              <w:rPr>
                <w:noProof/>
                <w:webHidden/>
              </w:rPr>
              <w:fldChar w:fldCharType="begin"/>
            </w:r>
            <w:r>
              <w:rPr>
                <w:noProof/>
                <w:webHidden/>
              </w:rPr>
              <w:instrText xml:space="preserve"> PAGEREF _Toc442180763 \h </w:instrText>
            </w:r>
            <w:r>
              <w:rPr>
                <w:noProof/>
                <w:webHidden/>
              </w:rPr>
            </w:r>
            <w:r>
              <w:rPr>
                <w:noProof/>
                <w:webHidden/>
              </w:rPr>
              <w:fldChar w:fldCharType="separate"/>
            </w:r>
            <w:r>
              <w:rPr>
                <w:noProof/>
                <w:webHidden/>
              </w:rPr>
              <w:t>2</w:t>
            </w:r>
            <w:r>
              <w:rPr>
                <w:noProof/>
                <w:webHidden/>
              </w:rPr>
              <w:fldChar w:fldCharType="end"/>
            </w:r>
          </w:hyperlink>
        </w:p>
        <w:p w14:paraId="56D8B32C"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64" w:history="1">
            <w:r w:rsidRPr="005E32D1">
              <w:rPr>
                <w:rStyle w:val="Hyperlink"/>
                <w:noProof/>
              </w:rPr>
              <w:t>4</w:t>
            </w:r>
            <w:r>
              <w:rPr>
                <w:rFonts w:asciiTheme="minorHAnsi" w:eastAsiaTheme="minorEastAsia" w:hAnsiTheme="minorHAnsi"/>
                <w:b w:val="0"/>
                <w:caps w:val="0"/>
                <w:noProof/>
                <w:u w:val="none"/>
                <w:lang w:eastAsia="de-DE"/>
              </w:rPr>
              <w:tab/>
            </w:r>
            <w:r w:rsidRPr="005E32D1">
              <w:rPr>
                <w:rStyle w:val="Hyperlink"/>
                <w:noProof/>
              </w:rPr>
              <w:t>Absatzmöglichkeiten</w:t>
            </w:r>
            <w:r>
              <w:rPr>
                <w:noProof/>
                <w:webHidden/>
              </w:rPr>
              <w:tab/>
            </w:r>
            <w:r>
              <w:rPr>
                <w:noProof/>
                <w:webHidden/>
              </w:rPr>
              <w:fldChar w:fldCharType="begin"/>
            </w:r>
            <w:r>
              <w:rPr>
                <w:noProof/>
                <w:webHidden/>
              </w:rPr>
              <w:instrText xml:space="preserve"> PAGEREF _Toc442180764 \h </w:instrText>
            </w:r>
            <w:r>
              <w:rPr>
                <w:noProof/>
                <w:webHidden/>
              </w:rPr>
            </w:r>
            <w:r>
              <w:rPr>
                <w:noProof/>
                <w:webHidden/>
              </w:rPr>
              <w:fldChar w:fldCharType="separate"/>
            </w:r>
            <w:r>
              <w:rPr>
                <w:noProof/>
                <w:webHidden/>
              </w:rPr>
              <w:t>2</w:t>
            </w:r>
            <w:r>
              <w:rPr>
                <w:noProof/>
                <w:webHidden/>
              </w:rPr>
              <w:fldChar w:fldCharType="end"/>
            </w:r>
          </w:hyperlink>
        </w:p>
        <w:p w14:paraId="525E78F9"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65" w:history="1">
            <w:r w:rsidRPr="005E32D1">
              <w:rPr>
                <w:rStyle w:val="Hyperlink"/>
                <w:noProof/>
              </w:rPr>
              <w:t>5</w:t>
            </w:r>
            <w:r>
              <w:rPr>
                <w:rFonts w:asciiTheme="minorHAnsi" w:eastAsiaTheme="minorEastAsia" w:hAnsiTheme="minorHAnsi"/>
                <w:b w:val="0"/>
                <w:caps w:val="0"/>
                <w:noProof/>
                <w:u w:val="none"/>
                <w:lang w:eastAsia="de-DE"/>
              </w:rPr>
              <w:tab/>
            </w:r>
            <w:r w:rsidRPr="005E32D1">
              <w:rPr>
                <w:rStyle w:val="Hyperlink"/>
                <w:noProof/>
              </w:rPr>
              <w:t>Ermittlung des Kundenkreises</w:t>
            </w:r>
            <w:r>
              <w:rPr>
                <w:noProof/>
                <w:webHidden/>
              </w:rPr>
              <w:tab/>
            </w:r>
            <w:r>
              <w:rPr>
                <w:noProof/>
                <w:webHidden/>
              </w:rPr>
              <w:fldChar w:fldCharType="begin"/>
            </w:r>
            <w:r>
              <w:rPr>
                <w:noProof/>
                <w:webHidden/>
              </w:rPr>
              <w:instrText xml:space="preserve"> PAGEREF _Toc442180765 \h </w:instrText>
            </w:r>
            <w:r>
              <w:rPr>
                <w:noProof/>
                <w:webHidden/>
              </w:rPr>
            </w:r>
            <w:r>
              <w:rPr>
                <w:noProof/>
                <w:webHidden/>
              </w:rPr>
              <w:fldChar w:fldCharType="separate"/>
            </w:r>
            <w:r>
              <w:rPr>
                <w:noProof/>
                <w:webHidden/>
              </w:rPr>
              <w:t>1</w:t>
            </w:r>
            <w:r>
              <w:rPr>
                <w:noProof/>
                <w:webHidden/>
              </w:rPr>
              <w:fldChar w:fldCharType="end"/>
            </w:r>
          </w:hyperlink>
        </w:p>
        <w:p w14:paraId="0D53C812"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66" w:history="1">
            <w:r w:rsidRPr="005E32D1">
              <w:rPr>
                <w:rStyle w:val="Hyperlink"/>
                <w:noProof/>
              </w:rPr>
              <w:t>6</w:t>
            </w:r>
            <w:r>
              <w:rPr>
                <w:rFonts w:asciiTheme="minorHAnsi" w:eastAsiaTheme="minorEastAsia" w:hAnsiTheme="minorHAnsi"/>
                <w:b w:val="0"/>
                <w:caps w:val="0"/>
                <w:noProof/>
                <w:u w:val="none"/>
                <w:lang w:eastAsia="de-DE"/>
              </w:rPr>
              <w:tab/>
            </w:r>
            <w:r w:rsidRPr="005E32D1">
              <w:rPr>
                <w:rStyle w:val="Hyperlink"/>
                <w:noProof/>
              </w:rPr>
              <w:t>Risikoanalyse</w:t>
            </w:r>
            <w:r>
              <w:rPr>
                <w:noProof/>
                <w:webHidden/>
              </w:rPr>
              <w:tab/>
            </w:r>
            <w:r>
              <w:rPr>
                <w:noProof/>
                <w:webHidden/>
              </w:rPr>
              <w:fldChar w:fldCharType="begin"/>
            </w:r>
            <w:r>
              <w:rPr>
                <w:noProof/>
                <w:webHidden/>
              </w:rPr>
              <w:instrText xml:space="preserve"> PAGEREF _Toc442180766 \h </w:instrText>
            </w:r>
            <w:r>
              <w:rPr>
                <w:noProof/>
                <w:webHidden/>
              </w:rPr>
            </w:r>
            <w:r>
              <w:rPr>
                <w:noProof/>
                <w:webHidden/>
              </w:rPr>
              <w:fldChar w:fldCharType="separate"/>
            </w:r>
            <w:r>
              <w:rPr>
                <w:noProof/>
                <w:webHidden/>
              </w:rPr>
              <w:t>2</w:t>
            </w:r>
            <w:r>
              <w:rPr>
                <w:noProof/>
                <w:webHidden/>
              </w:rPr>
              <w:fldChar w:fldCharType="end"/>
            </w:r>
          </w:hyperlink>
        </w:p>
        <w:p w14:paraId="6F2DF9C1"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92" w:history="1">
            <w:r w:rsidRPr="005E32D1">
              <w:rPr>
                <w:rStyle w:val="Hyperlink"/>
                <w:noProof/>
              </w:rPr>
              <w:t>7</w:t>
            </w:r>
            <w:r>
              <w:rPr>
                <w:rFonts w:asciiTheme="minorHAnsi" w:eastAsiaTheme="minorEastAsia" w:hAnsiTheme="minorHAnsi"/>
                <w:b w:val="0"/>
                <w:caps w:val="0"/>
                <w:noProof/>
                <w:u w:val="none"/>
                <w:lang w:eastAsia="de-DE"/>
              </w:rPr>
              <w:tab/>
            </w:r>
            <w:r w:rsidRPr="005E32D1">
              <w:rPr>
                <w:rStyle w:val="Hyperlink"/>
                <w:noProof/>
              </w:rPr>
              <w:t>Zukunftsprognose</w:t>
            </w:r>
            <w:r>
              <w:rPr>
                <w:noProof/>
                <w:webHidden/>
              </w:rPr>
              <w:tab/>
            </w:r>
            <w:r>
              <w:rPr>
                <w:noProof/>
                <w:webHidden/>
              </w:rPr>
              <w:fldChar w:fldCharType="begin"/>
            </w:r>
            <w:r>
              <w:rPr>
                <w:noProof/>
                <w:webHidden/>
              </w:rPr>
              <w:instrText xml:space="preserve"> PAGEREF _Toc442180792 \h </w:instrText>
            </w:r>
            <w:r>
              <w:rPr>
                <w:noProof/>
                <w:webHidden/>
              </w:rPr>
            </w:r>
            <w:r>
              <w:rPr>
                <w:noProof/>
                <w:webHidden/>
              </w:rPr>
              <w:fldChar w:fldCharType="separate"/>
            </w:r>
            <w:r>
              <w:rPr>
                <w:noProof/>
                <w:webHidden/>
              </w:rPr>
              <w:t>3</w:t>
            </w:r>
            <w:r>
              <w:rPr>
                <w:noProof/>
                <w:webHidden/>
              </w:rPr>
              <w:fldChar w:fldCharType="end"/>
            </w:r>
          </w:hyperlink>
        </w:p>
        <w:p w14:paraId="51D34212" w14:textId="77777777" w:rsidR="00322333" w:rsidRDefault="00322333">
          <w:pPr>
            <w:pStyle w:val="Verzeichnis1"/>
            <w:tabs>
              <w:tab w:val="left" w:pos="342"/>
              <w:tab w:val="right" w:pos="9054"/>
            </w:tabs>
            <w:rPr>
              <w:rFonts w:asciiTheme="minorHAnsi" w:eastAsiaTheme="minorEastAsia" w:hAnsiTheme="minorHAnsi"/>
              <w:b w:val="0"/>
              <w:caps w:val="0"/>
              <w:noProof/>
              <w:u w:val="none"/>
              <w:lang w:eastAsia="de-DE"/>
            </w:rPr>
          </w:pPr>
          <w:hyperlink w:anchor="_Toc442180793" w:history="1">
            <w:r w:rsidRPr="005E32D1">
              <w:rPr>
                <w:rStyle w:val="Hyperlink"/>
                <w:noProof/>
              </w:rPr>
              <w:t>8</w:t>
            </w:r>
            <w:r>
              <w:rPr>
                <w:rFonts w:asciiTheme="minorHAnsi" w:eastAsiaTheme="minorEastAsia" w:hAnsiTheme="minorHAnsi"/>
                <w:b w:val="0"/>
                <w:caps w:val="0"/>
                <w:noProof/>
                <w:u w:val="none"/>
                <w:lang w:eastAsia="de-DE"/>
              </w:rPr>
              <w:tab/>
            </w:r>
            <w:r w:rsidRPr="005E32D1">
              <w:rPr>
                <w:rStyle w:val="Hyperlink"/>
                <w:noProof/>
              </w:rPr>
              <w:t>Quellenverzeichnis</w:t>
            </w:r>
            <w:r>
              <w:rPr>
                <w:noProof/>
                <w:webHidden/>
              </w:rPr>
              <w:tab/>
            </w:r>
            <w:r>
              <w:rPr>
                <w:noProof/>
                <w:webHidden/>
              </w:rPr>
              <w:fldChar w:fldCharType="begin"/>
            </w:r>
            <w:r>
              <w:rPr>
                <w:noProof/>
                <w:webHidden/>
              </w:rPr>
              <w:instrText xml:space="preserve"> PAGEREF _Toc442180793 \h </w:instrText>
            </w:r>
            <w:r>
              <w:rPr>
                <w:noProof/>
                <w:webHidden/>
              </w:rPr>
            </w:r>
            <w:r>
              <w:rPr>
                <w:noProof/>
                <w:webHidden/>
              </w:rPr>
              <w:fldChar w:fldCharType="separate"/>
            </w:r>
            <w:r>
              <w:rPr>
                <w:noProof/>
                <w:webHidden/>
              </w:rPr>
              <w:t>4</w:t>
            </w:r>
            <w:r>
              <w:rPr>
                <w:noProof/>
                <w:webHidden/>
              </w:rPr>
              <w:fldChar w:fldCharType="end"/>
            </w:r>
          </w:hyperlink>
        </w:p>
        <w:p w14:paraId="43BCF7C9" w14:textId="5E68A1D2" w:rsidR="000714B6" w:rsidRDefault="000714B6" w:rsidP="00545C18">
          <w:pPr>
            <w:jc w:val="both"/>
          </w:pPr>
          <w:r>
            <w:rPr>
              <w:b/>
              <w:bCs/>
              <w:noProof/>
            </w:rPr>
            <w:fldChar w:fldCharType="end"/>
          </w:r>
        </w:p>
      </w:sdtContent>
    </w:sdt>
    <w:p w14:paraId="717DBAD4" w14:textId="2D41F3B5" w:rsidR="00784C2D" w:rsidRDefault="00661E58" w:rsidP="00545C18">
      <w:pPr>
        <w:pStyle w:val="berschrift1"/>
        <w:jc w:val="both"/>
      </w:pPr>
      <w:bookmarkStart w:id="0" w:name="_Toc442180761"/>
      <w:r>
        <w:t>Versionsgeschichte</w:t>
      </w:r>
      <w:bookmarkEnd w:id="0"/>
    </w:p>
    <w:p w14:paraId="7F753B0B" w14:textId="77777777" w:rsidR="00784C2D" w:rsidRDefault="00784C2D" w:rsidP="00545C1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545C18">
            <w:pPr>
              <w:jc w:val="both"/>
              <w:rPr>
                <w:b/>
              </w:rPr>
            </w:pPr>
            <w:r w:rsidRPr="000714B6">
              <w:rPr>
                <w:b/>
              </w:rPr>
              <w:t>Version</w:t>
            </w:r>
          </w:p>
        </w:tc>
        <w:tc>
          <w:tcPr>
            <w:tcW w:w="1151" w:type="dxa"/>
          </w:tcPr>
          <w:p w14:paraId="5C91C92A" w14:textId="2391C1DB" w:rsidR="000714B6" w:rsidRPr="000714B6" w:rsidRDefault="000714B6" w:rsidP="00545C18">
            <w:pPr>
              <w:jc w:val="both"/>
              <w:rPr>
                <w:b/>
              </w:rPr>
            </w:pPr>
            <w:r w:rsidRPr="000714B6">
              <w:rPr>
                <w:b/>
              </w:rPr>
              <w:t>Datum</w:t>
            </w:r>
          </w:p>
        </w:tc>
        <w:tc>
          <w:tcPr>
            <w:tcW w:w="5355" w:type="dxa"/>
          </w:tcPr>
          <w:p w14:paraId="5FDF2680" w14:textId="29C6B571" w:rsidR="000714B6" w:rsidRPr="000714B6" w:rsidRDefault="000714B6" w:rsidP="00545C18">
            <w:pPr>
              <w:jc w:val="both"/>
              <w:rPr>
                <w:b/>
              </w:rPr>
            </w:pPr>
            <w:r w:rsidRPr="000714B6">
              <w:rPr>
                <w:b/>
              </w:rPr>
              <w:t>Änderungsbeschreibung</w:t>
            </w:r>
          </w:p>
        </w:tc>
        <w:tc>
          <w:tcPr>
            <w:tcW w:w="1813" w:type="dxa"/>
          </w:tcPr>
          <w:p w14:paraId="72D1FD2B" w14:textId="28931ADE" w:rsidR="000714B6" w:rsidRPr="000714B6" w:rsidRDefault="000714B6" w:rsidP="00545C1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545C18">
            <w:pPr>
              <w:jc w:val="both"/>
            </w:pPr>
            <w:r>
              <w:t>001</w:t>
            </w:r>
          </w:p>
        </w:tc>
        <w:tc>
          <w:tcPr>
            <w:tcW w:w="1151" w:type="dxa"/>
          </w:tcPr>
          <w:p w14:paraId="0FCBEC27" w14:textId="5814AAAA" w:rsidR="000714B6" w:rsidRDefault="00DA3344" w:rsidP="00545C18">
            <w:pPr>
              <w:jc w:val="both"/>
            </w:pPr>
            <w:r>
              <w:t>01.02</w:t>
            </w:r>
            <w:r w:rsidR="000714B6">
              <w:t>.15</w:t>
            </w:r>
          </w:p>
        </w:tc>
        <w:tc>
          <w:tcPr>
            <w:tcW w:w="5355" w:type="dxa"/>
          </w:tcPr>
          <w:p w14:paraId="1D2F3FDB" w14:textId="271C44FE" w:rsidR="000714B6" w:rsidRDefault="000714B6" w:rsidP="00545C18">
            <w:pPr>
              <w:jc w:val="both"/>
            </w:pPr>
            <w:r>
              <w:t>Dokumenterstellung</w:t>
            </w:r>
          </w:p>
        </w:tc>
        <w:tc>
          <w:tcPr>
            <w:tcW w:w="1813" w:type="dxa"/>
          </w:tcPr>
          <w:p w14:paraId="70910110" w14:textId="5C5AF0DD" w:rsidR="000714B6" w:rsidRDefault="00DA3344" w:rsidP="00545C18">
            <w:pPr>
              <w:jc w:val="both"/>
            </w:pPr>
            <w:proofErr w:type="spellStart"/>
            <w:r>
              <w:t>Serfling</w:t>
            </w:r>
            <w:proofErr w:type="spellEnd"/>
          </w:p>
        </w:tc>
      </w:tr>
      <w:tr w:rsidR="000714B6" w14:paraId="462523E0" w14:textId="51A4404F" w:rsidTr="00784C2D">
        <w:tc>
          <w:tcPr>
            <w:tcW w:w="1097" w:type="dxa"/>
          </w:tcPr>
          <w:p w14:paraId="170EB8F1" w14:textId="1256996A" w:rsidR="000714B6" w:rsidRDefault="00322333" w:rsidP="00545C18">
            <w:pPr>
              <w:jc w:val="both"/>
            </w:pPr>
            <w:r>
              <w:t>002</w:t>
            </w:r>
          </w:p>
        </w:tc>
        <w:tc>
          <w:tcPr>
            <w:tcW w:w="1151" w:type="dxa"/>
          </w:tcPr>
          <w:p w14:paraId="2AD9B039" w14:textId="1F48285D" w:rsidR="000714B6" w:rsidRDefault="00322333" w:rsidP="00545C18">
            <w:pPr>
              <w:jc w:val="both"/>
            </w:pPr>
            <w:r>
              <w:t>02.02.15</w:t>
            </w:r>
          </w:p>
        </w:tc>
        <w:tc>
          <w:tcPr>
            <w:tcW w:w="5355" w:type="dxa"/>
          </w:tcPr>
          <w:p w14:paraId="7C4A36CC" w14:textId="2E413BBF" w:rsidR="000714B6" w:rsidRDefault="00322333" w:rsidP="00545C18">
            <w:pPr>
              <w:jc w:val="both"/>
            </w:pPr>
            <w:r>
              <w:t>Einleitung verfasst, Quellenverzeichnis erstellt</w:t>
            </w:r>
          </w:p>
        </w:tc>
        <w:tc>
          <w:tcPr>
            <w:tcW w:w="1813" w:type="dxa"/>
          </w:tcPr>
          <w:p w14:paraId="25440153" w14:textId="179DDE90" w:rsidR="000714B6" w:rsidRDefault="00322333" w:rsidP="00545C18">
            <w:pPr>
              <w:jc w:val="both"/>
            </w:pPr>
            <w:proofErr w:type="spellStart"/>
            <w:r>
              <w:t>Serfling</w:t>
            </w:r>
            <w:proofErr w:type="spellEnd"/>
          </w:p>
        </w:tc>
      </w:tr>
      <w:tr w:rsidR="000714B6" w14:paraId="5F1CC317" w14:textId="232D87CF" w:rsidTr="00784C2D">
        <w:tc>
          <w:tcPr>
            <w:tcW w:w="1097" w:type="dxa"/>
          </w:tcPr>
          <w:p w14:paraId="44219909" w14:textId="2BE42A81" w:rsidR="000714B6" w:rsidRDefault="000714B6" w:rsidP="00545C18">
            <w:pPr>
              <w:jc w:val="both"/>
            </w:pPr>
          </w:p>
        </w:tc>
        <w:tc>
          <w:tcPr>
            <w:tcW w:w="1151" w:type="dxa"/>
          </w:tcPr>
          <w:p w14:paraId="57F8C3D6" w14:textId="6B3F5C2B" w:rsidR="000714B6" w:rsidRDefault="000714B6" w:rsidP="00545C18">
            <w:pPr>
              <w:jc w:val="both"/>
            </w:pPr>
          </w:p>
        </w:tc>
        <w:tc>
          <w:tcPr>
            <w:tcW w:w="5355" w:type="dxa"/>
          </w:tcPr>
          <w:p w14:paraId="7D7DD336" w14:textId="78BFDE7F" w:rsidR="000714B6" w:rsidRDefault="000714B6" w:rsidP="00545C18">
            <w:pPr>
              <w:jc w:val="both"/>
            </w:pPr>
          </w:p>
        </w:tc>
        <w:tc>
          <w:tcPr>
            <w:tcW w:w="1813" w:type="dxa"/>
          </w:tcPr>
          <w:p w14:paraId="24BFC879" w14:textId="7A270B71" w:rsidR="000714B6" w:rsidRDefault="000714B6" w:rsidP="00545C18">
            <w:pPr>
              <w:jc w:val="both"/>
            </w:pPr>
          </w:p>
        </w:tc>
      </w:tr>
      <w:tr w:rsidR="000714B6" w14:paraId="010EA339" w14:textId="2B044C12" w:rsidTr="00784C2D">
        <w:tc>
          <w:tcPr>
            <w:tcW w:w="1097" w:type="dxa"/>
          </w:tcPr>
          <w:p w14:paraId="07288EE0" w14:textId="77777777" w:rsidR="000714B6" w:rsidRDefault="000714B6" w:rsidP="00545C18">
            <w:pPr>
              <w:jc w:val="both"/>
            </w:pPr>
          </w:p>
        </w:tc>
        <w:tc>
          <w:tcPr>
            <w:tcW w:w="1151" w:type="dxa"/>
          </w:tcPr>
          <w:p w14:paraId="39FDCAF7" w14:textId="77777777" w:rsidR="000714B6" w:rsidRDefault="000714B6" w:rsidP="00545C18">
            <w:pPr>
              <w:jc w:val="both"/>
            </w:pPr>
          </w:p>
        </w:tc>
        <w:tc>
          <w:tcPr>
            <w:tcW w:w="5355" w:type="dxa"/>
          </w:tcPr>
          <w:p w14:paraId="58604A48" w14:textId="77777777" w:rsidR="000714B6" w:rsidRDefault="000714B6" w:rsidP="00545C18">
            <w:pPr>
              <w:jc w:val="both"/>
            </w:pPr>
          </w:p>
        </w:tc>
        <w:tc>
          <w:tcPr>
            <w:tcW w:w="1813" w:type="dxa"/>
          </w:tcPr>
          <w:p w14:paraId="5EE70E4D" w14:textId="77777777" w:rsidR="000714B6" w:rsidRDefault="000714B6" w:rsidP="00545C18">
            <w:pPr>
              <w:jc w:val="both"/>
            </w:pPr>
          </w:p>
        </w:tc>
      </w:tr>
      <w:tr w:rsidR="000714B6" w14:paraId="53A7475F" w14:textId="22EE9F5E" w:rsidTr="00784C2D">
        <w:tc>
          <w:tcPr>
            <w:tcW w:w="1097" w:type="dxa"/>
          </w:tcPr>
          <w:p w14:paraId="173AA2E7" w14:textId="77777777" w:rsidR="000714B6" w:rsidRDefault="000714B6" w:rsidP="00545C18">
            <w:pPr>
              <w:jc w:val="both"/>
            </w:pPr>
          </w:p>
        </w:tc>
        <w:tc>
          <w:tcPr>
            <w:tcW w:w="1151" w:type="dxa"/>
          </w:tcPr>
          <w:p w14:paraId="3F8841DF" w14:textId="77777777" w:rsidR="000714B6" w:rsidRDefault="000714B6" w:rsidP="00545C18">
            <w:pPr>
              <w:jc w:val="both"/>
            </w:pPr>
          </w:p>
        </w:tc>
        <w:tc>
          <w:tcPr>
            <w:tcW w:w="5355" w:type="dxa"/>
          </w:tcPr>
          <w:p w14:paraId="6953EC90" w14:textId="77777777" w:rsidR="000714B6" w:rsidRDefault="000714B6" w:rsidP="00545C18">
            <w:pPr>
              <w:jc w:val="both"/>
            </w:pPr>
          </w:p>
        </w:tc>
        <w:tc>
          <w:tcPr>
            <w:tcW w:w="1813" w:type="dxa"/>
          </w:tcPr>
          <w:p w14:paraId="3764941E" w14:textId="77777777" w:rsidR="000714B6" w:rsidRDefault="000714B6" w:rsidP="00545C18">
            <w:pPr>
              <w:jc w:val="both"/>
            </w:pPr>
          </w:p>
        </w:tc>
      </w:tr>
    </w:tbl>
    <w:p w14:paraId="7AF40044" w14:textId="5D8E72C4" w:rsidR="00784C2D" w:rsidRDefault="00784C2D" w:rsidP="00545C18">
      <w:pPr>
        <w:jc w:val="both"/>
      </w:pPr>
    </w:p>
    <w:p w14:paraId="2EB6BC75" w14:textId="77777777" w:rsidR="00322333" w:rsidRDefault="00322333" w:rsidP="00322333">
      <w:pPr>
        <w:pStyle w:val="berschrift1"/>
        <w:numPr>
          <w:ilvl w:val="0"/>
          <w:numId w:val="0"/>
        </w:numPr>
        <w:ind w:left="432"/>
      </w:pPr>
      <w:bookmarkStart w:id="1" w:name="_Toc442180762"/>
    </w:p>
    <w:p w14:paraId="33689DA3" w14:textId="77777777" w:rsidR="00322333" w:rsidRDefault="00322333" w:rsidP="00322333">
      <w:pPr>
        <w:pStyle w:val="berschrift1"/>
        <w:numPr>
          <w:ilvl w:val="0"/>
          <w:numId w:val="0"/>
        </w:numPr>
        <w:ind w:left="432"/>
      </w:pPr>
    </w:p>
    <w:p w14:paraId="4F74347B" w14:textId="77777777" w:rsidR="00322333" w:rsidRDefault="00322333" w:rsidP="00322333">
      <w:pPr>
        <w:pStyle w:val="berschrift1"/>
        <w:numPr>
          <w:ilvl w:val="0"/>
          <w:numId w:val="0"/>
        </w:numPr>
        <w:ind w:left="432"/>
      </w:pPr>
    </w:p>
    <w:p w14:paraId="380E2A5A" w14:textId="77777777" w:rsidR="00322333" w:rsidRDefault="00322333" w:rsidP="00322333"/>
    <w:p w14:paraId="127B861B" w14:textId="77777777" w:rsidR="00322333" w:rsidRDefault="00322333" w:rsidP="00322333"/>
    <w:p w14:paraId="27D47142" w14:textId="77777777" w:rsidR="00322333" w:rsidRDefault="00322333" w:rsidP="00322333"/>
    <w:p w14:paraId="1C09B457" w14:textId="77777777" w:rsidR="00322333" w:rsidRDefault="00322333" w:rsidP="00322333"/>
    <w:p w14:paraId="3B582C65" w14:textId="77777777" w:rsidR="00322333" w:rsidRPr="00322333" w:rsidRDefault="00322333" w:rsidP="00322333"/>
    <w:p w14:paraId="3CD5B699" w14:textId="7AA5B5AB" w:rsidR="00784C2D" w:rsidRDefault="00322333" w:rsidP="00A31DE0">
      <w:pPr>
        <w:pStyle w:val="berschrift1"/>
      </w:pPr>
      <w:r>
        <w:lastRenderedPageBreak/>
        <w:t>Die Marktanalyse</w:t>
      </w:r>
      <w:bookmarkEnd w:id="1"/>
    </w:p>
    <w:p w14:paraId="42375E40" w14:textId="77777777" w:rsidR="00A31DE0" w:rsidRPr="00A31DE0" w:rsidRDefault="00A31DE0" w:rsidP="00A31DE0">
      <w:bookmarkStart w:id="2" w:name="_GoBack"/>
      <w:bookmarkEnd w:id="2"/>
    </w:p>
    <w:p w14:paraId="490D5884" w14:textId="0B178FB8" w:rsidR="00322333" w:rsidRDefault="00322333" w:rsidP="00545C18">
      <w:pPr>
        <w:jc w:val="both"/>
      </w:pPr>
      <w:r>
        <w:t xml:space="preserve">Im Folgenden wird der Markt der </w:t>
      </w:r>
      <w:proofErr w:type="spellStart"/>
      <w:r>
        <w:t>Scrum</w:t>
      </w:r>
      <w:proofErr w:type="spellEnd"/>
      <w:r>
        <w:t>-Entwicklungstools analysiert.</w:t>
      </w:r>
    </w:p>
    <w:p w14:paraId="7FA4F4FA" w14:textId="40B36653" w:rsidR="00322333" w:rsidRDefault="00322333" w:rsidP="00545C18">
      <w:pPr>
        <w:jc w:val="both"/>
      </w:pPr>
      <w:r>
        <w:t xml:space="preserve">Zunächst betrachten wir unsere Konkurrenz und die daraus resultierende Marktposition und leiten daraus unsere Absatzmöglichkeiten und unseren Kundenkreis ab. </w:t>
      </w:r>
      <w:r w:rsidR="009E6F7D">
        <w:t>Anschließend betrachten wir stichpunktartig die Risiken bei der Vermarktung unseres Programms und werfen abschließend einen Blick in die Zukunft des Marktsektors.</w:t>
      </w:r>
    </w:p>
    <w:p w14:paraId="18F72D38" w14:textId="28023E47" w:rsidR="00BD3259" w:rsidRDefault="00EA08C7" w:rsidP="00545C18">
      <w:pPr>
        <w:pStyle w:val="berschrift1"/>
        <w:jc w:val="both"/>
      </w:pPr>
      <w:bookmarkStart w:id="3" w:name="_Toc442180763"/>
      <w:r>
        <w:t>Konkurrenten</w:t>
      </w:r>
      <w:r w:rsidR="004332AE">
        <w:t xml:space="preserve"> und Marktposition</w:t>
      </w:r>
      <w:bookmarkEnd w:id="3"/>
    </w:p>
    <w:p w14:paraId="7A2779D5" w14:textId="29EA607F" w:rsidR="00AB53F8" w:rsidRDefault="00E1443E" w:rsidP="00545C18">
      <w:pPr>
        <w:jc w:val="both"/>
        <w:sectPr w:rsidR="00AB53F8"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pPr>
      <w:r>
        <w:t>Da in unserem Projektplanungsprogramm das Vorgangsmodell „</w:t>
      </w:r>
      <w:proofErr w:type="spellStart"/>
      <w:r>
        <w:t>Scrum</w:t>
      </w:r>
      <w:proofErr w:type="spellEnd"/>
      <w:r>
        <w:t>“ verwendet wird, betrachten wir bei den Konkurrenten im Sektor „Online-Projektplanung“ auch nur Programme, welche das selbe Vorgangsmodell verwenden. Diese Betrachtung zeigt auf, das</w:t>
      </w:r>
      <w:r w:rsidR="00625E02">
        <w:t>s</w:t>
      </w:r>
      <w:r>
        <w:t xml:space="preserve"> es im dem Bereich schon eine Vielzahl an Programmen gibt. Hier ei</w:t>
      </w:r>
      <w:r w:rsidR="003F5165">
        <w:t xml:space="preserve">ne </w:t>
      </w:r>
      <w:r w:rsidR="00545C18">
        <w:t>kleine Auswahl an Programmen:</w:t>
      </w:r>
    </w:p>
    <w:p w14:paraId="5779D591" w14:textId="77777777" w:rsidR="00AB53F8" w:rsidRDefault="00AB53F8" w:rsidP="00545C18">
      <w:pPr>
        <w:jc w:val="both"/>
      </w:pPr>
    </w:p>
    <w:p w14:paraId="2EC5D9BA" w14:textId="08975076" w:rsidR="00E1443E" w:rsidRDefault="00E1443E" w:rsidP="00545C18">
      <w:pPr>
        <w:pStyle w:val="Listenabsatz"/>
        <w:numPr>
          <w:ilvl w:val="0"/>
          <w:numId w:val="2"/>
        </w:numPr>
        <w:jc w:val="both"/>
      </w:pPr>
      <w:r>
        <w:t>Scrumdesk</w:t>
      </w:r>
    </w:p>
    <w:p w14:paraId="34381758" w14:textId="128B6466" w:rsidR="00E1443E" w:rsidRDefault="00E1443E" w:rsidP="00545C18">
      <w:pPr>
        <w:pStyle w:val="Listenabsatz"/>
        <w:numPr>
          <w:ilvl w:val="0"/>
          <w:numId w:val="2"/>
        </w:numPr>
        <w:jc w:val="both"/>
      </w:pPr>
      <w:proofErr w:type="spellStart"/>
      <w:r>
        <w:t>TargetProcess</w:t>
      </w:r>
      <w:proofErr w:type="spellEnd"/>
    </w:p>
    <w:p w14:paraId="64329CE7" w14:textId="4EB1A777" w:rsidR="00E1443E" w:rsidRDefault="00E1443E" w:rsidP="00545C18">
      <w:pPr>
        <w:pStyle w:val="Listenabsatz"/>
        <w:numPr>
          <w:ilvl w:val="0"/>
          <w:numId w:val="2"/>
        </w:numPr>
        <w:jc w:val="both"/>
      </w:pPr>
      <w:proofErr w:type="spellStart"/>
      <w:r>
        <w:t>Scrumwise</w:t>
      </w:r>
      <w:proofErr w:type="spellEnd"/>
    </w:p>
    <w:p w14:paraId="441D1BB8" w14:textId="77777777" w:rsidR="00AB53F8" w:rsidRDefault="00E1443E" w:rsidP="00545C18">
      <w:pPr>
        <w:pStyle w:val="Listenabsatz"/>
        <w:numPr>
          <w:ilvl w:val="0"/>
          <w:numId w:val="2"/>
        </w:numPr>
        <w:jc w:val="both"/>
      </w:pPr>
      <w:proofErr w:type="spellStart"/>
      <w:r>
        <w:t>Agiletask</w:t>
      </w:r>
      <w:proofErr w:type="spellEnd"/>
      <w:r w:rsidR="00AB53F8">
        <w:br w:type="column"/>
      </w:r>
    </w:p>
    <w:p w14:paraId="65FCFDAF" w14:textId="2BBD33F8" w:rsidR="00E1443E" w:rsidRDefault="00E1443E" w:rsidP="00545C18">
      <w:pPr>
        <w:pStyle w:val="Listenabsatz"/>
        <w:numPr>
          <w:ilvl w:val="0"/>
          <w:numId w:val="2"/>
        </w:numPr>
        <w:jc w:val="both"/>
      </w:pPr>
      <w:proofErr w:type="spellStart"/>
      <w:r>
        <w:t>Jira</w:t>
      </w:r>
      <w:proofErr w:type="spellEnd"/>
    </w:p>
    <w:p w14:paraId="3A8B74AD" w14:textId="330AE4DE" w:rsidR="00E1443E" w:rsidRDefault="00E1443E" w:rsidP="00545C18">
      <w:pPr>
        <w:pStyle w:val="Listenabsatz"/>
        <w:numPr>
          <w:ilvl w:val="0"/>
          <w:numId w:val="2"/>
        </w:numPr>
        <w:jc w:val="both"/>
      </w:pPr>
      <w:proofErr w:type="spellStart"/>
      <w:r>
        <w:t>Agilefant</w:t>
      </w:r>
      <w:proofErr w:type="spellEnd"/>
    </w:p>
    <w:p w14:paraId="1307F33B" w14:textId="0BBA0828" w:rsidR="00E1443E" w:rsidRDefault="00E1443E" w:rsidP="00545C18">
      <w:pPr>
        <w:pStyle w:val="Listenabsatz"/>
        <w:numPr>
          <w:ilvl w:val="0"/>
          <w:numId w:val="2"/>
        </w:numPr>
        <w:jc w:val="both"/>
      </w:pPr>
      <w:r>
        <w:t>Daily-</w:t>
      </w:r>
      <w:proofErr w:type="spellStart"/>
      <w:r>
        <w:t>Scrum</w:t>
      </w:r>
      <w:proofErr w:type="spellEnd"/>
    </w:p>
    <w:p w14:paraId="43FAE899" w14:textId="251014F0" w:rsidR="00E1443E" w:rsidRDefault="00E1443E" w:rsidP="00545C18">
      <w:pPr>
        <w:pStyle w:val="Listenabsatz"/>
        <w:numPr>
          <w:ilvl w:val="0"/>
          <w:numId w:val="2"/>
        </w:numPr>
        <w:jc w:val="both"/>
      </w:pPr>
      <w:proofErr w:type="spellStart"/>
      <w:r>
        <w:t>Agilo</w:t>
      </w:r>
      <w:proofErr w:type="spellEnd"/>
      <w:r>
        <w:t xml:space="preserve"> </w:t>
      </w:r>
      <w:proofErr w:type="spellStart"/>
      <w:r>
        <w:t>for</w:t>
      </w:r>
      <w:proofErr w:type="spellEnd"/>
      <w:r>
        <w:t xml:space="preserve"> </w:t>
      </w:r>
      <w:proofErr w:type="spellStart"/>
      <w:r>
        <w:t>Scrum</w:t>
      </w:r>
      <w:proofErr w:type="spellEnd"/>
    </w:p>
    <w:p w14:paraId="1AFAAFD8" w14:textId="77777777" w:rsidR="00AB53F8" w:rsidRDefault="00AB53F8" w:rsidP="00545C18">
      <w:pPr>
        <w:jc w:val="both"/>
        <w:sectPr w:rsidR="00AB53F8" w:rsidSect="00AB53F8">
          <w:type w:val="continuous"/>
          <w:pgSz w:w="11900" w:h="16840"/>
          <w:pgMar w:top="1418" w:right="1418" w:bottom="1134" w:left="1418" w:header="227" w:footer="709" w:gutter="0"/>
          <w:pgNumType w:start="0"/>
          <w:cols w:num="2" w:space="284"/>
          <w:docGrid w:linePitch="360"/>
        </w:sectPr>
      </w:pPr>
    </w:p>
    <w:p w14:paraId="2EA66877" w14:textId="74FFF8DA" w:rsidR="00E1443E" w:rsidRDefault="00E1443E" w:rsidP="00545C18">
      <w:pPr>
        <w:jc w:val="both"/>
      </w:pPr>
    </w:p>
    <w:p w14:paraId="46EEDEF8" w14:textId="3BE8D78A" w:rsidR="00DA3344" w:rsidRDefault="00F94AB4" w:rsidP="00545C18">
      <w:pPr>
        <w:jc w:val="both"/>
      </w:pPr>
      <w:r>
        <w:t xml:space="preserve">Bei der Analyse der oben genannten Programme </w:t>
      </w:r>
      <w:r w:rsidR="00625E02">
        <w:t>lässt s</w:t>
      </w:r>
      <w:r w:rsidR="00737D3E">
        <w:t>ich schnell feststellen</w:t>
      </w:r>
      <w:r w:rsidR="00625E02">
        <w:t>,</w:t>
      </w:r>
      <w:r w:rsidR="00737D3E">
        <w:t xml:space="preserve"> da</w:t>
      </w:r>
      <w:r w:rsidR="00625E02">
        <w:t>s</w:t>
      </w:r>
      <w:r w:rsidR="00737D3E">
        <w:t xml:space="preserve">s nur </w:t>
      </w:r>
      <w:r w:rsidR="00106245">
        <w:t>„</w:t>
      </w:r>
      <w:r w:rsidR="00737D3E">
        <w:t>Scrumdesk</w:t>
      </w:r>
      <w:r w:rsidR="00106245">
        <w:t>“</w:t>
      </w:r>
      <w:r w:rsidR="00737D3E">
        <w:t xml:space="preserve"> in der Online-Variante für den Benutzer kostenlos nutzbar ist.</w:t>
      </w:r>
      <w:r w:rsidR="00625E02">
        <w:t xml:space="preserve"> Die restlichen Programme in der Nutzung kostenpflichtig. Dieses variiert zwischen jährlicher Bezahlung mit unbegrenzter Benutzeranzahl oder monatlicher Bezahlung je nach Benutzeranzahl</w:t>
      </w:r>
      <w:r w:rsidR="00750315">
        <w:t xml:space="preserve"> steigend</w:t>
      </w:r>
      <w:r w:rsidR="00625E02">
        <w:t>.</w:t>
      </w:r>
      <w:r w:rsidR="004332AE">
        <w:t xml:space="preserve"> Somit ist der Sektor mit kostenpflichtigen Programmen schon weites gehend bedient und es würd</w:t>
      </w:r>
      <w:r w:rsidR="002F683D">
        <w:t>e schwer werden</w:t>
      </w:r>
      <w:r w:rsidR="002768ED">
        <w:t>,</w:t>
      </w:r>
      <w:r w:rsidR="002F683D">
        <w:t xml:space="preserve"> in diesem Markt einzutreten. </w:t>
      </w:r>
      <w:r w:rsidR="00D13E52">
        <w:t>Da wir unser Programm</w:t>
      </w:r>
      <w:r w:rsidR="002F683D">
        <w:t xml:space="preserve"> jedoch</w:t>
      </w:r>
      <w:r w:rsidR="00D13E52">
        <w:t xml:space="preserve"> in dem selben Teil des Sektors wie „Scrumdesk“ eingruppieren möchten</w:t>
      </w:r>
      <w:r w:rsidR="004332AE">
        <w:t xml:space="preserve">, werden wir unser Programm Online kostenlos anbieten. Somit haben wir nur einen direkten Konkurrenten und der Markt ist für uns generell zugänglich und wird </w:t>
      </w:r>
      <w:r w:rsidR="002F683D">
        <w:t>nur von „Scrumdesk“</w:t>
      </w:r>
      <w:r w:rsidR="004332AE">
        <w:t xml:space="preserve"> bereits bedient. Um in diesen Markt nun einzutreten müssen wir die Marktbarrieren betrachten. </w:t>
      </w:r>
      <w:r w:rsidR="00750315">
        <w:t xml:space="preserve">Die Marktbarrieren zu dem Markt der „Online-Projektplanung“ sind </w:t>
      </w:r>
      <w:r w:rsidR="00D13E52">
        <w:t>niedrig bis mittelmäßig</w:t>
      </w:r>
      <w:r w:rsidR="00750315">
        <w:t xml:space="preserve">, da es </w:t>
      </w:r>
      <w:r w:rsidR="00D13E52">
        <w:t xml:space="preserve">für die Entwicklung </w:t>
      </w:r>
      <w:r w:rsidR="00750315">
        <w:t>nur das nötige Know-How der Entwicklungstechnologien benötigt.</w:t>
      </w:r>
      <w:r w:rsidR="00D13E52">
        <w:t xml:space="preserve"> Um den Traffic für die Online-Anwendung verarbeiten zu können, wird ein Server benötig. Dies wäre ein Faktor, welche uns den Markteintritt (unter Betrachtung eines kostenlosen Angebotes) </w:t>
      </w:r>
      <w:r w:rsidR="004332AE">
        <w:t>erschweren kann. Sollte wir uns aber in dem Sektor etablieren können und im späteren Verlauf eine Serverversion für die jeweiligen Firmenserver vertreiben wird dieser Faktor stark minimiert.</w:t>
      </w:r>
    </w:p>
    <w:p w14:paraId="2406CCA1" w14:textId="77777777" w:rsidR="00DA3344" w:rsidRDefault="00DA3344" w:rsidP="00DA3344">
      <w:pPr>
        <w:pStyle w:val="berschrift1"/>
      </w:pPr>
      <w:bookmarkStart w:id="4" w:name="_Toc441685210"/>
      <w:bookmarkStart w:id="5" w:name="_Toc442180764"/>
      <w:r>
        <w:t>Absatzmöglichkeiten</w:t>
      </w:r>
      <w:bookmarkEnd w:id="4"/>
      <w:bookmarkEnd w:id="5"/>
    </w:p>
    <w:p w14:paraId="33E4F2AA" w14:textId="0F0EE738" w:rsidR="00DA3344" w:rsidRDefault="00DA3344" w:rsidP="00DA3344">
      <w:r>
        <w:t>Normalerweise kann die Ermittlung von Absatzmöglichkeiten eines Produkts mit Hilfe von Berechnungen vereinfacht werden, doch dies ist b</w:t>
      </w:r>
      <w:r w:rsidR="003F5165">
        <w:t xml:space="preserve">ei einer Webapplikation </w:t>
      </w:r>
      <w:r>
        <w:t>problema</w:t>
      </w:r>
      <w:r w:rsidR="003F5165">
        <w:t>tisch. B</w:t>
      </w:r>
      <w:r>
        <w:t xml:space="preserve">ei einem materiellen Gut werden Daten wie die Absatzmenge und das Marktvolumen der Branche zur Vereinfachung der Ermittlung von Absatzmöglichkeiten genutzt. </w:t>
      </w:r>
    </w:p>
    <w:p w14:paraId="713E23BE" w14:textId="77777777" w:rsidR="00DA3344" w:rsidRDefault="00DA3344" w:rsidP="00DA3344"/>
    <w:p w14:paraId="77EE34DE" w14:textId="77777777" w:rsidR="00DA3344" w:rsidRDefault="00DA3344" w:rsidP="00DA3344">
      <w:pPr>
        <w:spacing w:after="240"/>
      </w:pPr>
      <w:r>
        <w:t xml:space="preserve">Dies ist jedoch bei Webapplikationen nicht der Fall, denn eine kostenfreie Webapplikation hat keine reale Absatzmenge. Daher werden zur Ermittlung der </w:t>
      </w:r>
      <w:r>
        <w:lastRenderedPageBreak/>
        <w:t xml:space="preserve">Absatzmöglichkeiten andere Daten genutzt. Beispielsweise spielt die Anzahl der täglichen- oder monatlichen Benutzer der Webseite und die Menge der Schlüsselwörter welche von Suchmaschinen auf die Webapplikation führen eine große Rolle. </w:t>
      </w:r>
    </w:p>
    <w:p w14:paraId="086F2ACD" w14:textId="6C141343" w:rsidR="00DA3344" w:rsidRDefault="00DA3344" w:rsidP="00DA3344">
      <w:pPr>
        <w:spacing w:after="240"/>
      </w:pPr>
      <w:r>
        <w:t>Bei unseren Nachforschungen der Konkurrenz sind wir bis auf eine kostenlose Applikation</w:t>
      </w:r>
      <w:r w:rsidR="007C202D">
        <w:t xml:space="preserve"> nur auf kostenpflichtige </w:t>
      </w:r>
      <w:proofErr w:type="spellStart"/>
      <w:r w:rsidR="007C202D">
        <w:t>Scrum</w:t>
      </w:r>
      <w:proofErr w:type="spellEnd"/>
      <w:r w:rsidR="007C202D">
        <w:t>-</w:t>
      </w:r>
      <w:r>
        <w:t>Webapplikationen gestoßen. Die hohe Anz</w:t>
      </w:r>
      <w:r w:rsidR="007C202D">
        <w:t xml:space="preserve">ahl von kostenpflichtigen </w:t>
      </w:r>
      <w:proofErr w:type="spellStart"/>
      <w:r w:rsidR="007C202D">
        <w:t>Scrum</w:t>
      </w:r>
      <w:proofErr w:type="spellEnd"/>
      <w:r w:rsidR="007C202D">
        <w:t>-</w:t>
      </w:r>
      <w:r>
        <w:t xml:space="preserve">Webapplikationen führt zu einem stetigen Wettbewerb im Markt. Dies macht es als Neueinsteiger extrem schwer einen Fuß in der Branche zu finden. </w:t>
      </w:r>
    </w:p>
    <w:p w14:paraId="032EC2BF" w14:textId="33F1C73E" w:rsidR="003F5165" w:rsidRDefault="007C202D" w:rsidP="003F5165">
      <w:pPr>
        <w:spacing w:after="240"/>
      </w:pPr>
      <w:r>
        <w:t xml:space="preserve">Die einzige kostenlose </w:t>
      </w:r>
      <w:proofErr w:type="spellStart"/>
      <w:r>
        <w:t>Scrum</w:t>
      </w:r>
      <w:proofErr w:type="spellEnd"/>
      <w:r>
        <w:t>-</w:t>
      </w:r>
      <w:r w:rsidR="00DA3344">
        <w:t xml:space="preserve">Webapplikation, die uns bekannt ist, ist </w:t>
      </w:r>
      <w:r w:rsidR="00DA3344" w:rsidRPr="00F53890">
        <w:t>scrumdesk.com</w:t>
      </w:r>
      <w:r w:rsidR="00DA3344">
        <w:t xml:space="preserve"> welche eine geschätzte Anzahl von 1900 Hits/Tag aufweist. Im Markt der kostenpflichtigen Webapplikationen sieht dies jedoch ganz anders aus. Beispielsweise hat </w:t>
      </w:r>
      <w:r w:rsidR="00DA3344" w:rsidRPr="00F53890">
        <w:t>agilefant.com</w:t>
      </w:r>
      <w:r w:rsidR="00DA3344">
        <w:t xml:space="preserve"> 2500 Hits/Tag und </w:t>
      </w:r>
      <w:r w:rsidR="00DA3344" w:rsidRPr="00F53890">
        <w:t>scrumwise.com</w:t>
      </w:r>
      <w:r w:rsidR="00DA3344">
        <w:t xml:space="preserve"> sogar 7600 Hits/Tag. Im das Mar</w:t>
      </w:r>
      <w:r w:rsidR="003F5165">
        <w:t xml:space="preserve">ktvolumen der kostenlosen </w:t>
      </w:r>
      <w:proofErr w:type="spellStart"/>
      <w:r w:rsidR="003F5165">
        <w:t>Scrum</w:t>
      </w:r>
      <w:proofErr w:type="spellEnd"/>
      <w:r w:rsidR="003F5165">
        <w:t>-</w:t>
      </w:r>
      <w:r w:rsidR="00DA3344">
        <w:t>Webapplikationen ist also noch sehr gering. Jedoch wird es dadurch auch einfacher einen großen Marktanteil zu gewinnen.</w:t>
      </w:r>
    </w:p>
    <w:p w14:paraId="3D2673E7" w14:textId="77777777" w:rsidR="00DA3344" w:rsidRDefault="00DA3344" w:rsidP="00DA3344">
      <w:pPr>
        <w:pStyle w:val="berschrift1"/>
      </w:pPr>
      <w:bookmarkStart w:id="6" w:name="_Toc440980781"/>
      <w:bookmarkStart w:id="7" w:name="_Toc442180765"/>
      <w:r>
        <w:t>Ermittlung des Kundenkreises</w:t>
      </w:r>
      <w:bookmarkEnd w:id="6"/>
      <w:bookmarkEnd w:id="7"/>
    </w:p>
    <w:p w14:paraId="07394880" w14:textId="77777777" w:rsidR="00DA3344" w:rsidRDefault="00DA3344" w:rsidP="00DA3344">
      <w: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3B9F1956" w14:textId="389F0BAD" w:rsidR="00DA3344" w:rsidRDefault="00DA3344" w:rsidP="00DA3344">
      <w:r>
        <w:t xml:space="preserve">Für eine Webplattform wie unsere sind vor allem hohe Benutzerzahlen wichtig, um diese später z.B. durch Werbung zu </w:t>
      </w:r>
      <w:proofErr w:type="spellStart"/>
      <w:r w:rsidR="007C202D">
        <w:t>monet</w:t>
      </w:r>
      <w:r w:rsidR="00086EC1">
        <w:t>ar</w:t>
      </w:r>
      <w:r w:rsidR="007C202D">
        <w:t>isieren</w:t>
      </w:r>
      <w:proofErr w:type="spellEnd"/>
      <w:r>
        <w:t xml:space="preserve">. Um trotz der speziellen Kundengruppe hohe Zahlen zu erreichen, sollten für uns die vielen verschiedene Kontexte relevant sein, in denen die Projektteams arbeiten. Hierbei betrachten wir nicht nur deutsche Kunden, sondern wollen einen internationalen Kundenkreis für unser Projekt gewinnen. </w:t>
      </w:r>
    </w:p>
    <w:p w14:paraId="619BD2FB" w14:textId="77777777" w:rsidR="00DA3344" w:rsidRDefault="00DA3344" w:rsidP="00DA3344">
      <w:r>
        <w:t xml:space="preserve">Daraus ergeben sich die folgenden Segmente, welche für uns enorm wichtig sind:  private Projekte, geschäftliche/gewinnorientierte Projekte und bildungsorientierte Projekte. </w:t>
      </w:r>
    </w:p>
    <w:p w14:paraId="31F9BFC0" w14:textId="77777777" w:rsidR="00DA3344" w:rsidRDefault="00DA3344" w:rsidP="00DA3344">
      <w:r>
        <w:t xml:space="preserve">Heutzutage organisieren auch viele Privatpersonen Projekte, welche ohne viel Planungs- und Dokumentenlast auskommen sollen. Dafür ist </w:t>
      </w:r>
      <w:proofErr w:type="spellStart"/>
      <w:r>
        <w:t>Scrum</w:t>
      </w:r>
      <w:proofErr w:type="spellEnd"/>
      <w:r>
        <w:t xml:space="preserve"> und somit unsere Webplattform ideal als Ergänzung oder Kommunikationsplattform zwischen den Teilnehmern geeignet. </w:t>
      </w:r>
    </w:p>
    <w:p w14:paraId="553DF70D" w14:textId="66CEE4D6" w:rsidR="00DA3344" w:rsidRDefault="00DA3344" w:rsidP="00DA3344">
      <w:r>
        <w:t xml:space="preserve">Der geschäftliche Bereich kann sich ebenso für uns als lukrativ erweisen, wobei statt Werbung eine werbefreie </w:t>
      </w:r>
      <w:r w:rsidR="00322333">
        <w:t>Enterprise</w:t>
      </w:r>
      <w:r>
        <w:t>-Variante</w:t>
      </w:r>
      <w:r w:rsidR="00322333">
        <w:t xml:space="preserve"> (</w:t>
      </w:r>
      <w:proofErr w:type="spellStart"/>
      <w:r w:rsidR="00322333">
        <w:t>abo</w:t>
      </w:r>
      <w:proofErr w:type="spellEnd"/>
      <w:r w:rsidR="00322333">
        <w:t>-basiert)</w:t>
      </w:r>
      <w:r>
        <w:t xml:space="preserve"> angeboten werden sollte, um sich vom privaten Kunden abzugrenzen und professionelleres arbeiten zu ermöglichen. Der Fokus hier sollte auf kleinere</w:t>
      </w:r>
      <w:r w:rsidR="00086EC1">
        <w:t xml:space="preserve"> private Unternehmen bzw. Start-</w:t>
      </w:r>
      <w:proofErr w:type="spellStart"/>
      <w:r>
        <w:t>Ups</w:t>
      </w:r>
      <w:proofErr w:type="spellEnd"/>
      <w:r>
        <w:t xml:space="preserve"> sein, da </w:t>
      </w:r>
      <w:proofErr w:type="spellStart"/>
      <w:r>
        <w:t>Scrum</w:t>
      </w:r>
      <w:proofErr w:type="spellEnd"/>
      <w:r>
        <w:t xml:space="preserve"> für größere Projekte und damit größeren Unternehmen eher ungeeignet erscheint. </w:t>
      </w:r>
    </w:p>
    <w:p w14:paraId="453B8072" w14:textId="77777777" w:rsidR="00DA3344" w:rsidRDefault="00DA3344" w:rsidP="00DA3344">
      <w:r>
        <w:t xml:space="preserve">Um auch zukünftig für Nachwuchs zu sorgen und dieses Vorgehensmodell für weitere Kunden attraktiv zu machen, ist auch der schulische Bereich enorm wichtig. Vor allem im Informatik Bereich findet </w:t>
      </w:r>
      <w:proofErr w:type="spellStart"/>
      <w:r>
        <w:t>Scrum</w:t>
      </w:r>
      <w:proofErr w:type="spellEnd"/>
      <w:r>
        <w:t xml:space="preserve"> immer mehr Anklang. Deshalb sollte der Fokus vor allem auf Berufsschulen und Universitäten liegen, denen wir eben so werbefreie Lizenzen anbieten sollten.</w:t>
      </w:r>
    </w:p>
    <w:p w14:paraId="5DC8FF34" w14:textId="63D69086" w:rsidR="00DA3344" w:rsidRDefault="00DA3344" w:rsidP="00DA3344"/>
    <w:p w14:paraId="39735632" w14:textId="77777777" w:rsidR="00DA3344" w:rsidRDefault="00DA3344">
      <w:r>
        <w:br w:type="page"/>
      </w:r>
    </w:p>
    <w:p w14:paraId="1AF3A987" w14:textId="77777777" w:rsidR="00DA3344" w:rsidRDefault="00DA3344" w:rsidP="00DA3344">
      <w:pPr>
        <w:pStyle w:val="berschrift1"/>
      </w:pPr>
      <w:bookmarkStart w:id="8" w:name="_Toc441053260"/>
      <w:bookmarkStart w:id="9" w:name="_Toc442180766"/>
      <w:r>
        <w:lastRenderedPageBreak/>
        <w:t>Risikoanalyse</w:t>
      </w:r>
      <w:bookmarkEnd w:id="8"/>
      <w:bookmarkEnd w:id="9"/>
    </w:p>
    <w:p w14:paraId="10BB6D99" w14:textId="77777777" w:rsidR="00DA3344" w:rsidRDefault="00DA3344" w:rsidP="00DA3344"/>
    <w:p w14:paraId="016839FD" w14:textId="77777777" w:rsidR="00DA3344" w:rsidRDefault="00DA3344" w:rsidP="00DA3344">
      <w:pPr>
        <w:pStyle w:val="berschrift2"/>
      </w:pPr>
      <w:bookmarkStart w:id="10" w:name="_Toc441053261"/>
      <w:bookmarkStart w:id="11" w:name="_Toc442094050"/>
      <w:bookmarkStart w:id="12" w:name="_Toc442180767"/>
      <w:r>
        <w:t>Risikobewertung</w:t>
      </w:r>
      <w:bookmarkEnd w:id="10"/>
      <w:bookmarkEnd w:id="11"/>
      <w:bookmarkEnd w:id="12"/>
    </w:p>
    <w:p w14:paraId="16854341" w14:textId="77777777" w:rsidR="00DA3344" w:rsidRDefault="00DA3344" w:rsidP="00DA3344"/>
    <w:p w14:paraId="1171CBC4" w14:textId="77777777" w:rsidR="00DA3344" w:rsidRPr="00C86B00" w:rsidRDefault="00DA3344" w:rsidP="00DA3344">
      <w:pPr>
        <w:pStyle w:val="berschrift3"/>
      </w:pPr>
      <w:bookmarkStart w:id="13" w:name="_Toc442094051"/>
      <w:bookmarkStart w:id="14" w:name="_Toc442180768"/>
      <w:r w:rsidRPr="00C86B00">
        <w:t>Projektrelease verzögert sich</w:t>
      </w:r>
      <w:bookmarkEnd w:id="13"/>
      <w:bookmarkEnd w:id="14"/>
    </w:p>
    <w:p w14:paraId="55A2D131" w14:textId="77777777" w:rsidR="00DA3344" w:rsidRDefault="00DA3344" w:rsidP="00DA3344"/>
    <w:p w14:paraId="624022B9" w14:textId="77777777" w:rsidR="00DA3344" w:rsidRPr="00131678" w:rsidRDefault="00DA3344" w:rsidP="00DA3344">
      <w:pPr>
        <w:rPr>
          <w:b/>
        </w:rPr>
      </w:pPr>
      <w:r w:rsidRPr="00131678">
        <w:rPr>
          <w:b/>
        </w:rPr>
        <w:t>Ursachen</w:t>
      </w:r>
    </w:p>
    <w:p w14:paraId="5180F42A" w14:textId="77777777" w:rsidR="00DA3344" w:rsidRPr="00C86B00" w:rsidRDefault="00DA3344" w:rsidP="00DA3344">
      <w:pPr>
        <w:pStyle w:val="Listenabsatz"/>
        <w:numPr>
          <w:ilvl w:val="0"/>
          <w:numId w:val="4"/>
        </w:numPr>
        <w:rPr>
          <w:b/>
        </w:rPr>
      </w:pPr>
      <w:r>
        <w:t>Die Kapazitäten des Projekts wurden falsch geplant.</w:t>
      </w:r>
    </w:p>
    <w:p w14:paraId="5B23CABE" w14:textId="77777777" w:rsidR="00DA3344" w:rsidRPr="00C86B00" w:rsidRDefault="00DA3344" w:rsidP="00DA3344">
      <w:pPr>
        <w:pStyle w:val="Listenabsatz"/>
        <w:numPr>
          <w:ilvl w:val="0"/>
          <w:numId w:val="4"/>
        </w:numPr>
        <w:rPr>
          <w:b/>
        </w:rPr>
      </w:pPr>
      <w:r>
        <w:t>Es gab Ausfälle bei Mitarbeitern und/oder Technik.</w:t>
      </w:r>
    </w:p>
    <w:p w14:paraId="0725D2EA" w14:textId="77777777" w:rsidR="00DA3344" w:rsidRDefault="00DA3344" w:rsidP="00DA3344">
      <w:pPr>
        <w:rPr>
          <w:b/>
        </w:rPr>
      </w:pPr>
    </w:p>
    <w:p w14:paraId="51190019" w14:textId="77777777" w:rsidR="00DA3344" w:rsidRPr="00131678" w:rsidRDefault="00DA3344" w:rsidP="00DA3344">
      <w:pPr>
        <w:rPr>
          <w:b/>
        </w:rPr>
      </w:pPr>
      <w:r w:rsidRPr="00131678">
        <w:rPr>
          <w:b/>
        </w:rPr>
        <w:t xml:space="preserve">Schadenshöhe: </w:t>
      </w:r>
      <w:r w:rsidRPr="00131678">
        <w:rPr>
          <w:b/>
          <w:i/>
        </w:rPr>
        <w:t>Hoch</w:t>
      </w:r>
    </w:p>
    <w:p w14:paraId="4725958D" w14:textId="77777777" w:rsidR="00DA3344" w:rsidRPr="00C86B00" w:rsidRDefault="00DA3344" w:rsidP="00DA3344">
      <w:pPr>
        <w:pStyle w:val="Listenabsatz"/>
        <w:numPr>
          <w:ilvl w:val="0"/>
          <w:numId w:val="4"/>
        </w:numPr>
        <w:rPr>
          <w:b/>
        </w:rPr>
      </w:pPr>
      <w:r>
        <w:t>Die Marketingpläne für das Produkt verzögern sich.</w:t>
      </w:r>
    </w:p>
    <w:p w14:paraId="07E70D3B" w14:textId="67E3879E" w:rsidR="00DA3344" w:rsidRPr="00C86B00" w:rsidRDefault="00086EC1" w:rsidP="00DA3344">
      <w:pPr>
        <w:pStyle w:val="Listenabsatz"/>
        <w:numPr>
          <w:ilvl w:val="0"/>
          <w:numId w:val="4"/>
        </w:numPr>
        <w:rPr>
          <w:b/>
        </w:rPr>
      </w:pPr>
      <w:r>
        <w:t xml:space="preserve">Die </w:t>
      </w:r>
      <w:proofErr w:type="spellStart"/>
      <w:r>
        <w:t>Sta</w:t>
      </w:r>
      <w:r w:rsidR="00DA3344">
        <w:t>keholder</w:t>
      </w:r>
      <w:proofErr w:type="spellEnd"/>
      <w:r w:rsidR="00DA3344">
        <w:t xml:space="preserve"> könnten unzufrieden sein.</w:t>
      </w:r>
    </w:p>
    <w:p w14:paraId="45F33D17" w14:textId="77777777" w:rsidR="00DA3344" w:rsidRDefault="00DA3344" w:rsidP="00DA3344">
      <w:pPr>
        <w:rPr>
          <w:b/>
        </w:rPr>
      </w:pPr>
    </w:p>
    <w:p w14:paraId="1F7B7F16" w14:textId="77777777" w:rsidR="00DA3344" w:rsidRDefault="00DA3344" w:rsidP="00DA3344">
      <w:pPr>
        <w:rPr>
          <w:b/>
        </w:rPr>
      </w:pPr>
      <w:r w:rsidRPr="00131678">
        <w:rPr>
          <w:b/>
        </w:rPr>
        <w:t>Eintrittswahrscheinlichkeit:</w:t>
      </w:r>
      <w:r>
        <w:rPr>
          <w:b/>
        </w:rPr>
        <w:t xml:space="preserve"> </w:t>
      </w:r>
      <w:r w:rsidRPr="00131678">
        <w:rPr>
          <w:b/>
          <w:i/>
        </w:rPr>
        <w:t>Hoch</w:t>
      </w:r>
    </w:p>
    <w:p w14:paraId="5FC73FC3" w14:textId="5EDA7DBB" w:rsidR="00DA3344" w:rsidRPr="00C86B00" w:rsidRDefault="00DA3344" w:rsidP="00DA3344">
      <w:pPr>
        <w:pStyle w:val="Listenabsatz"/>
        <w:numPr>
          <w:ilvl w:val="0"/>
          <w:numId w:val="4"/>
        </w:numPr>
        <w:rPr>
          <w:b/>
        </w:rPr>
      </w:pPr>
      <w:r>
        <w:t>Das Projektteam ist unerfahren mit den verwendeten Technologien</w:t>
      </w:r>
      <w:r w:rsidR="00A31DE0">
        <w:t>.</w:t>
      </w:r>
    </w:p>
    <w:p w14:paraId="79E614B2" w14:textId="77777777" w:rsidR="00DA3344" w:rsidRPr="00C86B00" w:rsidRDefault="00DA3344" w:rsidP="00DA3344">
      <w:pPr>
        <w:rPr>
          <w:b/>
        </w:rPr>
      </w:pPr>
    </w:p>
    <w:p w14:paraId="0AB4F058" w14:textId="77777777" w:rsidR="00DA3344" w:rsidRDefault="00DA3344" w:rsidP="00DA3344">
      <w:pPr>
        <w:pStyle w:val="berschrift3"/>
      </w:pPr>
      <w:bookmarkStart w:id="15" w:name="_Toc442094052"/>
      <w:bookmarkStart w:id="16" w:name="_Toc442180769"/>
      <w:r>
        <w:t>Zielgruppe nimmt Produkt nicht an</w:t>
      </w:r>
      <w:bookmarkEnd w:id="15"/>
      <w:bookmarkEnd w:id="16"/>
    </w:p>
    <w:p w14:paraId="5A752739" w14:textId="77777777" w:rsidR="00DA3344" w:rsidRPr="00131678" w:rsidRDefault="00DA3344" w:rsidP="00DA3344">
      <w:pPr>
        <w:rPr>
          <w:b/>
        </w:rPr>
      </w:pPr>
      <w:r>
        <w:br/>
      </w:r>
      <w:r w:rsidRPr="00131678">
        <w:rPr>
          <w:b/>
        </w:rPr>
        <w:t>Ursachen</w:t>
      </w:r>
    </w:p>
    <w:p w14:paraId="5B6EABF1" w14:textId="77777777" w:rsidR="00DA3344" w:rsidRDefault="00DA3344" w:rsidP="00DA3344">
      <w:pPr>
        <w:pStyle w:val="Listenabsatz"/>
        <w:numPr>
          <w:ilvl w:val="0"/>
          <w:numId w:val="3"/>
        </w:numPr>
      </w:pPr>
      <w:r>
        <w:t>Es wurde die falsche Zielgruppe beworben.</w:t>
      </w:r>
    </w:p>
    <w:p w14:paraId="3FC72E84" w14:textId="77777777" w:rsidR="00DA3344" w:rsidRDefault="00DA3344" w:rsidP="00DA3344">
      <w:pPr>
        <w:pStyle w:val="Listenabsatz"/>
        <w:numPr>
          <w:ilvl w:val="0"/>
          <w:numId w:val="3"/>
        </w:numPr>
      </w:pPr>
      <w:r>
        <w:t>Das Produkt ist mangelhaft.</w:t>
      </w:r>
    </w:p>
    <w:p w14:paraId="5750625B" w14:textId="77777777" w:rsidR="00DA3344" w:rsidRDefault="00DA3344" w:rsidP="00DA3344">
      <w:pPr>
        <w:pStyle w:val="Listenabsatz"/>
        <w:numPr>
          <w:ilvl w:val="0"/>
          <w:numId w:val="3"/>
        </w:numPr>
      </w:pPr>
      <w:r>
        <w:t>Es wurde nicht auf Differenzierung von anderen Produkten geachtet.</w:t>
      </w:r>
    </w:p>
    <w:p w14:paraId="41DA262F" w14:textId="77777777" w:rsidR="00DA3344" w:rsidRPr="007B66E4" w:rsidRDefault="00DA3344" w:rsidP="00DA3344">
      <w:pPr>
        <w:pStyle w:val="Listenabsatz"/>
      </w:pPr>
    </w:p>
    <w:p w14:paraId="68F7ACD8" w14:textId="77777777" w:rsidR="00DA3344" w:rsidRPr="00131678" w:rsidRDefault="00DA3344" w:rsidP="00DA3344">
      <w:pPr>
        <w:rPr>
          <w:b/>
        </w:rPr>
      </w:pPr>
      <w:r w:rsidRPr="00131678">
        <w:rPr>
          <w:b/>
        </w:rPr>
        <w:t xml:space="preserve">Schadenshöhe: </w:t>
      </w:r>
      <w:r w:rsidRPr="00131678">
        <w:rPr>
          <w:b/>
          <w:i/>
        </w:rPr>
        <w:t>Hoch</w:t>
      </w:r>
    </w:p>
    <w:p w14:paraId="00AEB729" w14:textId="77777777" w:rsidR="00DA3344" w:rsidRDefault="00DA3344" w:rsidP="00DA3344">
      <w:pPr>
        <w:pStyle w:val="Listenabsatz"/>
        <w:numPr>
          <w:ilvl w:val="0"/>
          <w:numId w:val="3"/>
        </w:numPr>
      </w:pPr>
      <w:r>
        <w:t>Das Produkt erreicht nicht die gewünschten Userzahlen.</w:t>
      </w:r>
    </w:p>
    <w:p w14:paraId="49B54775" w14:textId="77777777" w:rsidR="00DA3344" w:rsidRPr="00131678" w:rsidRDefault="00DA3344" w:rsidP="00DA3344">
      <w:pPr>
        <w:rPr>
          <w:b/>
        </w:rPr>
      </w:pPr>
    </w:p>
    <w:p w14:paraId="4A8329BF" w14:textId="77777777" w:rsidR="00DA3344" w:rsidRDefault="00DA3344" w:rsidP="00DA3344">
      <w:r w:rsidRPr="00131678">
        <w:rPr>
          <w:b/>
        </w:rPr>
        <w:t>Eintrittswahrscheinlichkeit:</w:t>
      </w:r>
      <w:r>
        <w:t xml:space="preserve"> </w:t>
      </w:r>
      <w:r w:rsidRPr="00131678">
        <w:rPr>
          <w:b/>
          <w:i/>
        </w:rPr>
        <w:t>Mittel</w:t>
      </w:r>
    </w:p>
    <w:p w14:paraId="24E56C50" w14:textId="77777777" w:rsidR="00DA3344" w:rsidRDefault="00DA3344" w:rsidP="00DA3344">
      <w:pPr>
        <w:pStyle w:val="Listenabsatz"/>
        <w:numPr>
          <w:ilvl w:val="0"/>
          <w:numId w:val="3"/>
        </w:numPr>
      </w:pPr>
      <w:r>
        <w:t>Produkt wird bei Release Basis-</w:t>
      </w:r>
      <w:proofErr w:type="spellStart"/>
      <w:r>
        <w:t>Scrum</w:t>
      </w:r>
      <w:proofErr w:type="spellEnd"/>
      <w:r>
        <w:t>-Funktionen umfassen, aber nicht genügend einzigartige Features.</w:t>
      </w:r>
    </w:p>
    <w:p w14:paraId="1079106F" w14:textId="77777777" w:rsidR="00DA3344" w:rsidRDefault="00DA3344" w:rsidP="00DA3344">
      <w:pPr>
        <w:pStyle w:val="Listenabsatz"/>
        <w:numPr>
          <w:ilvl w:val="0"/>
          <w:numId w:val="3"/>
        </w:numPr>
      </w:pPr>
      <w:r>
        <w:t>Produkt ist umsonst, dies ist ein Pluspunkt der für die Akzeptanz des Produkts sprechen könnte.</w:t>
      </w:r>
    </w:p>
    <w:p w14:paraId="0F781DDC" w14:textId="77777777" w:rsidR="00DA3344" w:rsidRPr="007B66E4" w:rsidRDefault="00DA3344" w:rsidP="00DA3344"/>
    <w:p w14:paraId="0E1E48DB" w14:textId="77777777" w:rsidR="00DA3344" w:rsidRDefault="00DA3344" w:rsidP="00DA3344">
      <w:pPr>
        <w:pStyle w:val="berschrift3"/>
      </w:pPr>
      <w:bookmarkStart w:id="17" w:name="_Toc442094053"/>
      <w:bookmarkStart w:id="18" w:name="_Toc442180770"/>
      <w:r>
        <w:t>Seite wird von Suchmaschinen nicht priorisiert</w:t>
      </w:r>
      <w:bookmarkEnd w:id="17"/>
      <w:bookmarkEnd w:id="18"/>
    </w:p>
    <w:p w14:paraId="3ADDBB6C" w14:textId="77777777" w:rsidR="00DA3344" w:rsidRPr="00BE63C2" w:rsidRDefault="00DA3344" w:rsidP="00DA3344"/>
    <w:p w14:paraId="676BEB1C" w14:textId="77777777" w:rsidR="00DA3344" w:rsidRPr="00131678" w:rsidRDefault="00DA3344" w:rsidP="00DA3344">
      <w:pPr>
        <w:rPr>
          <w:b/>
        </w:rPr>
      </w:pPr>
      <w:r w:rsidRPr="00131678">
        <w:rPr>
          <w:b/>
        </w:rPr>
        <w:t>Ursachen</w:t>
      </w:r>
    </w:p>
    <w:p w14:paraId="322778F3" w14:textId="77777777" w:rsidR="00DA3344" w:rsidRDefault="00DA3344" w:rsidP="00DA3344">
      <w:pPr>
        <w:pStyle w:val="Listenabsatz"/>
        <w:numPr>
          <w:ilvl w:val="0"/>
          <w:numId w:val="3"/>
        </w:numPr>
      </w:pPr>
      <w:r>
        <w:t xml:space="preserve">Es werden qualitativ oder quantitativ schlechte </w:t>
      </w:r>
      <w:proofErr w:type="spellStart"/>
      <w:r>
        <w:t>Keywords</w:t>
      </w:r>
      <w:proofErr w:type="spellEnd"/>
      <w:r>
        <w:t xml:space="preserve"> verwendet.</w:t>
      </w:r>
    </w:p>
    <w:p w14:paraId="2F57CBB5" w14:textId="7F1655BB" w:rsidR="00DA3344" w:rsidRPr="000002CA" w:rsidRDefault="00DA3344" w:rsidP="00DA3344">
      <w:pPr>
        <w:pStyle w:val="Listenabsatz"/>
        <w:numPr>
          <w:ilvl w:val="0"/>
          <w:numId w:val="3"/>
        </w:numPr>
      </w:pPr>
      <w:r>
        <w:t>Es wurden keine Werbepartner gefunden</w:t>
      </w:r>
      <w:r w:rsidR="00A31DE0">
        <w:t>.</w:t>
      </w:r>
    </w:p>
    <w:p w14:paraId="562EB8E4" w14:textId="77777777" w:rsidR="00DA3344" w:rsidRDefault="00DA3344" w:rsidP="00DA3344">
      <w:pPr>
        <w:pStyle w:val="berschrift4"/>
        <w:numPr>
          <w:ilvl w:val="0"/>
          <w:numId w:val="0"/>
        </w:numPr>
        <w:ind w:left="864"/>
      </w:pPr>
    </w:p>
    <w:p w14:paraId="5977F05F" w14:textId="77777777" w:rsidR="00DA3344" w:rsidRPr="00131678" w:rsidRDefault="00DA3344" w:rsidP="00DA3344">
      <w:pPr>
        <w:rPr>
          <w:b/>
        </w:rPr>
      </w:pPr>
      <w:r w:rsidRPr="00131678">
        <w:rPr>
          <w:b/>
        </w:rPr>
        <w:t xml:space="preserve">Schadenshöhe: </w:t>
      </w:r>
      <w:r w:rsidRPr="00131678">
        <w:rPr>
          <w:b/>
          <w:i/>
        </w:rPr>
        <w:t>Mittel</w:t>
      </w:r>
    </w:p>
    <w:p w14:paraId="694D5BC7" w14:textId="77777777" w:rsidR="00DA3344" w:rsidRDefault="00DA3344" w:rsidP="00DA3344">
      <w:pPr>
        <w:pStyle w:val="Listenabsatz"/>
        <w:numPr>
          <w:ilvl w:val="0"/>
          <w:numId w:val="3"/>
        </w:numPr>
      </w:pPr>
      <w:r>
        <w:t>Suchmaschinen sind nur ein Teil der Produktverbreitung.</w:t>
      </w:r>
    </w:p>
    <w:p w14:paraId="57C6D761" w14:textId="77777777" w:rsidR="00DA3344" w:rsidRDefault="00DA3344" w:rsidP="00DA3344">
      <w:pPr>
        <w:pStyle w:val="Listenabsatz"/>
      </w:pPr>
    </w:p>
    <w:p w14:paraId="02418846" w14:textId="77777777" w:rsidR="00DA3344" w:rsidRPr="00131678" w:rsidRDefault="00DA3344" w:rsidP="00DA3344">
      <w:pPr>
        <w:rPr>
          <w:b/>
        </w:rPr>
      </w:pPr>
      <w:r w:rsidRPr="00131678">
        <w:rPr>
          <w:b/>
        </w:rPr>
        <w:t xml:space="preserve">Eintrittswahrscheinlichkeit: </w:t>
      </w:r>
      <w:r w:rsidRPr="00131678">
        <w:rPr>
          <w:b/>
          <w:i/>
        </w:rPr>
        <w:t>Mittel</w:t>
      </w:r>
    </w:p>
    <w:p w14:paraId="2715855A" w14:textId="77777777" w:rsidR="00DA3344" w:rsidRDefault="00DA3344" w:rsidP="00DA3344">
      <w:pPr>
        <w:pStyle w:val="Listenabsatz"/>
        <w:numPr>
          <w:ilvl w:val="0"/>
          <w:numId w:val="3"/>
        </w:numPr>
      </w:pPr>
      <w:r>
        <w:t xml:space="preserve">Marketingteam kennt sich sehr gut mit Produkt aus, um gute </w:t>
      </w:r>
      <w:proofErr w:type="spellStart"/>
      <w:r>
        <w:t>Keywords</w:t>
      </w:r>
      <w:proofErr w:type="spellEnd"/>
      <w:r>
        <w:t xml:space="preserve"> zu finden.</w:t>
      </w:r>
    </w:p>
    <w:p w14:paraId="7FA98FB5" w14:textId="77777777" w:rsidR="00DA3344" w:rsidRDefault="00DA3344" w:rsidP="00DA3344">
      <w:pPr>
        <w:pStyle w:val="Listenabsatz"/>
        <w:keepNext/>
        <w:keepLines/>
        <w:numPr>
          <w:ilvl w:val="0"/>
          <w:numId w:val="3"/>
        </w:numPr>
        <w:spacing w:before="40"/>
        <w:outlineLvl w:val="2"/>
      </w:pPr>
      <w:bookmarkStart w:id="19" w:name="_Toc442094054"/>
      <w:bookmarkStart w:id="20" w:name="_Toc442180771"/>
      <w:r>
        <w:t xml:space="preserve">Suchmaschinenalgorithmen sind schwer zu analysieren, daher schwer zu sagen, welche Art </w:t>
      </w:r>
      <w:proofErr w:type="spellStart"/>
      <w:r>
        <w:t>Keywords</w:t>
      </w:r>
      <w:proofErr w:type="spellEnd"/>
      <w:r>
        <w:t xml:space="preserve"> optimal sind.</w:t>
      </w:r>
      <w:bookmarkEnd w:id="19"/>
      <w:bookmarkEnd w:id="20"/>
    </w:p>
    <w:p w14:paraId="26FB0492" w14:textId="77777777" w:rsidR="00DA3344" w:rsidRDefault="00DA3344" w:rsidP="00DA3344">
      <w:pPr>
        <w:keepNext/>
        <w:keepLines/>
        <w:spacing w:before="40"/>
        <w:outlineLvl w:val="2"/>
      </w:pPr>
    </w:p>
    <w:p w14:paraId="06EB2B96" w14:textId="77777777" w:rsidR="00DA3344" w:rsidRDefault="00DA3344" w:rsidP="00DA3344">
      <w:pPr>
        <w:keepNext/>
        <w:keepLines/>
        <w:spacing w:before="40"/>
        <w:outlineLvl w:val="2"/>
      </w:pPr>
    </w:p>
    <w:p w14:paraId="06F3C51B" w14:textId="77777777" w:rsidR="00DA3344" w:rsidRDefault="00DA3344" w:rsidP="00DA3344">
      <w:r>
        <w:br w:type="page"/>
      </w:r>
    </w:p>
    <w:p w14:paraId="50DD4558" w14:textId="77777777" w:rsidR="00DA3344" w:rsidRDefault="00DA3344" w:rsidP="00DA3344">
      <w:pPr>
        <w:pStyle w:val="berschrift3"/>
      </w:pPr>
      <w:bookmarkStart w:id="21" w:name="_Toc442094055"/>
      <w:bookmarkStart w:id="22" w:name="_Toc442180772"/>
      <w:r>
        <w:lastRenderedPageBreak/>
        <w:t>Produkt nutzt lizensiertes Material der Konkurrenz</w:t>
      </w:r>
      <w:bookmarkEnd w:id="21"/>
      <w:bookmarkEnd w:id="22"/>
    </w:p>
    <w:p w14:paraId="53BA2512" w14:textId="77777777" w:rsidR="00DA3344" w:rsidRDefault="00DA3344" w:rsidP="00DA3344">
      <w:pPr>
        <w:keepNext/>
        <w:keepLines/>
        <w:spacing w:before="40"/>
        <w:outlineLvl w:val="2"/>
      </w:pPr>
    </w:p>
    <w:p w14:paraId="272D1728" w14:textId="77777777" w:rsidR="00DA3344" w:rsidRPr="00131678" w:rsidRDefault="00DA3344" w:rsidP="00DA3344">
      <w:pPr>
        <w:keepNext/>
        <w:keepLines/>
        <w:spacing w:before="40"/>
        <w:outlineLvl w:val="2"/>
        <w:rPr>
          <w:b/>
        </w:rPr>
      </w:pPr>
      <w:bookmarkStart w:id="23" w:name="_Toc442094056"/>
      <w:bookmarkStart w:id="24" w:name="_Toc442180773"/>
      <w:r w:rsidRPr="00131678">
        <w:rPr>
          <w:b/>
        </w:rPr>
        <w:t>Ursachen</w:t>
      </w:r>
      <w:bookmarkEnd w:id="23"/>
      <w:bookmarkEnd w:id="24"/>
    </w:p>
    <w:p w14:paraId="07DE176D" w14:textId="77777777" w:rsidR="00DA3344" w:rsidRDefault="00DA3344" w:rsidP="00DA3344">
      <w:pPr>
        <w:pStyle w:val="Listenabsatz"/>
        <w:keepNext/>
        <w:keepLines/>
        <w:numPr>
          <w:ilvl w:val="0"/>
          <w:numId w:val="3"/>
        </w:numPr>
        <w:spacing w:before="40"/>
        <w:outlineLvl w:val="2"/>
      </w:pPr>
      <w:bookmarkStart w:id="25" w:name="_Toc442094057"/>
      <w:bookmarkStart w:id="26" w:name="_Toc442180774"/>
      <w:r>
        <w:t>Es wurde sich nicht genug mit den Konkurrenzprodukten auseinandergesetzt.</w:t>
      </w:r>
      <w:bookmarkEnd w:id="25"/>
      <w:bookmarkEnd w:id="26"/>
    </w:p>
    <w:p w14:paraId="6E35656B" w14:textId="77777777" w:rsidR="00DA3344" w:rsidRDefault="00DA3344" w:rsidP="00DA3344">
      <w:pPr>
        <w:pStyle w:val="Listenabsatz"/>
        <w:keepNext/>
        <w:keepLines/>
        <w:numPr>
          <w:ilvl w:val="0"/>
          <w:numId w:val="3"/>
        </w:numPr>
        <w:spacing w:before="40"/>
        <w:outlineLvl w:val="2"/>
      </w:pPr>
      <w:bookmarkStart w:id="27" w:name="_Toc442094058"/>
      <w:bookmarkStart w:id="28" w:name="_Toc442180775"/>
      <w:r>
        <w:t>Die Konkurrenz zeigt seine Lizenzen nicht.</w:t>
      </w:r>
      <w:bookmarkEnd w:id="27"/>
      <w:bookmarkEnd w:id="28"/>
    </w:p>
    <w:p w14:paraId="1180BC40" w14:textId="77777777" w:rsidR="00DA3344" w:rsidRDefault="00DA3344" w:rsidP="00DA3344">
      <w:pPr>
        <w:keepNext/>
        <w:keepLines/>
        <w:spacing w:before="40"/>
        <w:outlineLvl w:val="2"/>
      </w:pPr>
    </w:p>
    <w:p w14:paraId="12C298D4" w14:textId="77777777" w:rsidR="00DA3344" w:rsidRPr="00131678" w:rsidRDefault="00DA3344" w:rsidP="00DA3344">
      <w:pPr>
        <w:keepNext/>
        <w:keepLines/>
        <w:spacing w:before="40"/>
        <w:outlineLvl w:val="2"/>
        <w:rPr>
          <w:b/>
        </w:rPr>
      </w:pPr>
      <w:bookmarkStart w:id="29" w:name="_Toc442094059"/>
      <w:bookmarkStart w:id="30" w:name="_Toc442180776"/>
      <w:r w:rsidRPr="00131678">
        <w:rPr>
          <w:b/>
        </w:rPr>
        <w:t xml:space="preserve">Schadenshöhe: </w:t>
      </w:r>
      <w:r w:rsidRPr="00131678">
        <w:rPr>
          <w:b/>
          <w:i/>
        </w:rPr>
        <w:t>Sehr hoch</w:t>
      </w:r>
      <w:bookmarkEnd w:id="29"/>
      <w:bookmarkEnd w:id="30"/>
    </w:p>
    <w:p w14:paraId="4E6DAB9F" w14:textId="77777777" w:rsidR="00DA3344" w:rsidRDefault="00DA3344" w:rsidP="00DA3344">
      <w:pPr>
        <w:pStyle w:val="Listenabsatz"/>
        <w:keepNext/>
        <w:keepLines/>
        <w:numPr>
          <w:ilvl w:val="0"/>
          <w:numId w:val="3"/>
        </w:numPr>
        <w:spacing w:before="40"/>
        <w:outlineLvl w:val="2"/>
      </w:pPr>
      <w:bookmarkStart w:id="31" w:name="_Toc442094060"/>
      <w:bookmarkStart w:id="32" w:name="_Toc442180777"/>
      <w:r>
        <w:t>Die Website könnte wegen Lizenz/Urheberrechtsverletzung abgeschaltet werden.</w:t>
      </w:r>
      <w:bookmarkEnd w:id="31"/>
      <w:bookmarkEnd w:id="32"/>
    </w:p>
    <w:p w14:paraId="605DCBDA" w14:textId="77777777" w:rsidR="00DA3344" w:rsidRDefault="00DA3344" w:rsidP="00DA3344">
      <w:pPr>
        <w:pStyle w:val="Listenabsatz"/>
        <w:keepNext/>
        <w:keepLines/>
        <w:numPr>
          <w:ilvl w:val="0"/>
          <w:numId w:val="3"/>
        </w:numPr>
        <w:spacing w:before="40"/>
        <w:outlineLvl w:val="2"/>
      </w:pPr>
      <w:bookmarkStart w:id="33" w:name="_Toc442094061"/>
      <w:bookmarkStart w:id="34" w:name="_Toc442180778"/>
      <w:r>
        <w:t>Änderungen müssten vorgenommen werden, in deren Zeitraum die Seite evtl. nicht verfügbar sein könnte.</w:t>
      </w:r>
      <w:bookmarkEnd w:id="33"/>
      <w:bookmarkEnd w:id="34"/>
    </w:p>
    <w:p w14:paraId="096242EA" w14:textId="77777777" w:rsidR="00DA3344" w:rsidRDefault="00DA3344" w:rsidP="00DA3344">
      <w:pPr>
        <w:pStyle w:val="Listenabsatz"/>
        <w:keepNext/>
        <w:keepLines/>
        <w:spacing w:before="40"/>
        <w:outlineLvl w:val="2"/>
      </w:pPr>
    </w:p>
    <w:p w14:paraId="19ADC0E2" w14:textId="77777777" w:rsidR="00DA3344" w:rsidRPr="00131678" w:rsidRDefault="00DA3344" w:rsidP="00DA3344">
      <w:pPr>
        <w:keepNext/>
        <w:keepLines/>
        <w:spacing w:before="40"/>
        <w:outlineLvl w:val="2"/>
        <w:rPr>
          <w:b/>
        </w:rPr>
      </w:pPr>
      <w:bookmarkStart w:id="35" w:name="_Toc442094062"/>
      <w:bookmarkStart w:id="36" w:name="_Toc442180779"/>
      <w:r w:rsidRPr="00131678">
        <w:rPr>
          <w:b/>
        </w:rPr>
        <w:t xml:space="preserve">Eintrittswahrscheinlichkeit: </w:t>
      </w:r>
      <w:r w:rsidRPr="00131678">
        <w:rPr>
          <w:b/>
          <w:i/>
        </w:rPr>
        <w:t>Mittel</w:t>
      </w:r>
      <w:bookmarkEnd w:id="35"/>
      <w:bookmarkEnd w:id="36"/>
    </w:p>
    <w:p w14:paraId="39CD6895" w14:textId="77777777" w:rsidR="00DA3344" w:rsidRPr="00C93A29" w:rsidRDefault="00DA3344" w:rsidP="00DA3344">
      <w:pPr>
        <w:pStyle w:val="Listenabsatz"/>
        <w:keepNext/>
        <w:keepLines/>
        <w:numPr>
          <w:ilvl w:val="0"/>
          <w:numId w:val="3"/>
        </w:numPr>
        <w:spacing w:before="40"/>
        <w:outlineLvl w:val="2"/>
        <w:rPr>
          <w:b/>
        </w:rPr>
      </w:pPr>
      <w:bookmarkStart w:id="37" w:name="_Toc442094063"/>
      <w:bookmarkStart w:id="38" w:name="_Toc442180780"/>
      <w:r>
        <w:t>Das Marketingteam ist sich über lizensiertes Material nicht bewusst.</w:t>
      </w:r>
      <w:bookmarkEnd w:id="37"/>
      <w:bookmarkEnd w:id="38"/>
    </w:p>
    <w:p w14:paraId="1831E4BD" w14:textId="77777777" w:rsidR="00DA3344" w:rsidRPr="00C93A29" w:rsidRDefault="00DA3344" w:rsidP="00DA3344">
      <w:pPr>
        <w:pStyle w:val="Listenabsatz"/>
        <w:keepNext/>
        <w:keepLines/>
        <w:numPr>
          <w:ilvl w:val="0"/>
          <w:numId w:val="3"/>
        </w:numPr>
        <w:spacing w:before="40"/>
        <w:outlineLvl w:val="2"/>
        <w:rPr>
          <w:b/>
        </w:rPr>
      </w:pPr>
      <w:bookmarkStart w:id="39" w:name="_Toc442094064"/>
      <w:bookmarkStart w:id="40" w:name="_Toc442180781"/>
      <w:r>
        <w:t>Das Produkt ist klein genug um „unter dem Radar“ zu bleiben.</w:t>
      </w:r>
      <w:bookmarkEnd w:id="39"/>
      <w:bookmarkEnd w:id="40"/>
    </w:p>
    <w:p w14:paraId="4D20DA83" w14:textId="77777777" w:rsidR="00DA3344" w:rsidRDefault="00DA3344" w:rsidP="00DA3344">
      <w:pPr>
        <w:keepNext/>
        <w:keepLines/>
        <w:spacing w:before="40"/>
        <w:outlineLvl w:val="2"/>
        <w:rPr>
          <w:b/>
        </w:rPr>
      </w:pPr>
    </w:p>
    <w:p w14:paraId="006BA1BF" w14:textId="77777777" w:rsidR="00DA3344" w:rsidRDefault="00DA3344" w:rsidP="00DA3344">
      <w:pPr>
        <w:pStyle w:val="berschrift3"/>
      </w:pPr>
      <w:bookmarkStart w:id="41" w:name="_Toc442094065"/>
      <w:bookmarkStart w:id="42" w:name="_Toc442180782"/>
      <w:r>
        <w:t>Unzuverlässiger Serverdienstleister, Server ist oft nicht erreichbar/Gefahr von Datenverlust</w:t>
      </w:r>
      <w:bookmarkEnd w:id="41"/>
      <w:bookmarkEnd w:id="42"/>
    </w:p>
    <w:p w14:paraId="3C28BACF" w14:textId="77777777" w:rsidR="00DA3344" w:rsidRDefault="00DA3344" w:rsidP="00DA3344">
      <w:pPr>
        <w:keepNext/>
        <w:keepLines/>
        <w:spacing w:before="40"/>
        <w:outlineLvl w:val="2"/>
        <w:rPr>
          <w:b/>
        </w:rPr>
      </w:pPr>
    </w:p>
    <w:p w14:paraId="0193674E" w14:textId="77777777" w:rsidR="00DA3344" w:rsidRPr="00131678" w:rsidRDefault="00DA3344" w:rsidP="00DA3344">
      <w:pPr>
        <w:keepNext/>
        <w:keepLines/>
        <w:spacing w:before="40"/>
        <w:outlineLvl w:val="2"/>
        <w:rPr>
          <w:b/>
        </w:rPr>
      </w:pPr>
      <w:bookmarkStart w:id="43" w:name="_Toc442094066"/>
      <w:bookmarkStart w:id="44" w:name="_Toc442180783"/>
      <w:r w:rsidRPr="00131678">
        <w:rPr>
          <w:b/>
        </w:rPr>
        <w:t>Ursachen</w:t>
      </w:r>
      <w:bookmarkEnd w:id="43"/>
      <w:bookmarkEnd w:id="44"/>
    </w:p>
    <w:p w14:paraId="0EEEBA96" w14:textId="77777777" w:rsidR="00DA3344" w:rsidRDefault="00DA3344" w:rsidP="00DA3344">
      <w:pPr>
        <w:pStyle w:val="Listenabsatz"/>
        <w:keepNext/>
        <w:keepLines/>
        <w:numPr>
          <w:ilvl w:val="0"/>
          <w:numId w:val="3"/>
        </w:numPr>
        <w:spacing w:before="40"/>
        <w:outlineLvl w:val="2"/>
      </w:pPr>
      <w:bookmarkStart w:id="45" w:name="_Toc442094067"/>
      <w:bookmarkStart w:id="46" w:name="_Toc442180784"/>
      <w:r>
        <w:t>Das Marketingteam hat sich nicht gut genug über Serverdienstleister informiert.</w:t>
      </w:r>
      <w:bookmarkEnd w:id="45"/>
      <w:bookmarkEnd w:id="46"/>
    </w:p>
    <w:p w14:paraId="7778B627" w14:textId="77777777" w:rsidR="00DA3344" w:rsidRDefault="00DA3344" w:rsidP="00DA3344">
      <w:pPr>
        <w:pStyle w:val="Listenabsatz"/>
        <w:keepNext/>
        <w:keepLines/>
        <w:numPr>
          <w:ilvl w:val="0"/>
          <w:numId w:val="3"/>
        </w:numPr>
        <w:spacing w:before="40"/>
        <w:outlineLvl w:val="2"/>
      </w:pPr>
      <w:bookmarkStart w:id="47" w:name="_Toc442094068"/>
      <w:bookmarkStart w:id="48" w:name="_Toc442180785"/>
      <w:r>
        <w:t xml:space="preserve">Kein Budget für Servermietung führt zu Server mit schlechter </w:t>
      </w:r>
      <w:proofErr w:type="spellStart"/>
      <w:r>
        <w:t>Uptime</w:t>
      </w:r>
      <w:proofErr w:type="spellEnd"/>
      <w:r>
        <w:t>/Qualität.</w:t>
      </w:r>
      <w:bookmarkEnd w:id="47"/>
      <w:bookmarkEnd w:id="48"/>
    </w:p>
    <w:p w14:paraId="6CF0DB35" w14:textId="77777777" w:rsidR="00DA3344" w:rsidRDefault="00DA3344" w:rsidP="00DA3344">
      <w:pPr>
        <w:keepNext/>
        <w:keepLines/>
        <w:spacing w:before="40"/>
        <w:outlineLvl w:val="2"/>
      </w:pPr>
    </w:p>
    <w:p w14:paraId="6F166B2D" w14:textId="77777777" w:rsidR="00DA3344" w:rsidRDefault="00DA3344" w:rsidP="00DA3344">
      <w:pPr>
        <w:keepNext/>
        <w:keepLines/>
        <w:spacing w:before="40"/>
        <w:outlineLvl w:val="2"/>
        <w:rPr>
          <w:b/>
        </w:rPr>
      </w:pPr>
      <w:bookmarkStart w:id="49" w:name="_Toc442094069"/>
      <w:bookmarkStart w:id="50" w:name="_Toc442180786"/>
      <w:r w:rsidRPr="00131678">
        <w:rPr>
          <w:b/>
        </w:rPr>
        <w:t>Schadenshöhe:</w:t>
      </w:r>
      <w:r>
        <w:t xml:space="preserve"> </w:t>
      </w:r>
      <w:r w:rsidRPr="00131678">
        <w:rPr>
          <w:b/>
          <w:i/>
        </w:rPr>
        <w:t>Hoch</w:t>
      </w:r>
      <w:bookmarkEnd w:id="49"/>
      <w:bookmarkEnd w:id="50"/>
    </w:p>
    <w:p w14:paraId="4A1A7EFB" w14:textId="77777777" w:rsidR="00DA3344" w:rsidRDefault="00DA3344" w:rsidP="00DA3344">
      <w:pPr>
        <w:pStyle w:val="Listenabsatz"/>
        <w:keepNext/>
        <w:keepLines/>
        <w:numPr>
          <w:ilvl w:val="0"/>
          <w:numId w:val="3"/>
        </w:numPr>
        <w:spacing w:before="40"/>
        <w:outlineLvl w:val="2"/>
      </w:pPr>
      <w:bookmarkStart w:id="51" w:name="_Toc442094070"/>
      <w:bookmarkStart w:id="52" w:name="_Toc442180787"/>
      <w:r>
        <w:t>Servererreichbarkeit sollte immer gewährleistet sein.</w:t>
      </w:r>
      <w:bookmarkEnd w:id="51"/>
      <w:bookmarkEnd w:id="52"/>
    </w:p>
    <w:p w14:paraId="758630BB" w14:textId="77777777" w:rsidR="00DA3344" w:rsidRDefault="00DA3344" w:rsidP="00DA3344">
      <w:pPr>
        <w:pStyle w:val="Listenabsatz"/>
        <w:keepNext/>
        <w:keepLines/>
        <w:numPr>
          <w:ilvl w:val="0"/>
          <w:numId w:val="3"/>
        </w:numPr>
        <w:spacing w:before="40"/>
        <w:outlineLvl w:val="2"/>
      </w:pPr>
      <w:bookmarkStart w:id="53" w:name="_Toc442094071"/>
      <w:bookmarkStart w:id="54" w:name="_Toc442180788"/>
      <w:r>
        <w:t>Datenverlust führt zu Verlust von Kunden.</w:t>
      </w:r>
      <w:bookmarkEnd w:id="53"/>
      <w:bookmarkEnd w:id="54"/>
    </w:p>
    <w:p w14:paraId="38087610" w14:textId="77777777" w:rsidR="00DA3344" w:rsidRDefault="00DA3344" w:rsidP="00DA3344">
      <w:pPr>
        <w:keepNext/>
        <w:keepLines/>
        <w:spacing w:before="40"/>
        <w:outlineLvl w:val="2"/>
      </w:pPr>
    </w:p>
    <w:p w14:paraId="37A60EAB" w14:textId="77777777" w:rsidR="00DA3344" w:rsidRPr="00131678" w:rsidRDefault="00DA3344" w:rsidP="00DA3344">
      <w:pPr>
        <w:keepNext/>
        <w:keepLines/>
        <w:spacing w:before="40"/>
        <w:outlineLvl w:val="2"/>
        <w:rPr>
          <w:b/>
        </w:rPr>
      </w:pPr>
      <w:r w:rsidRPr="00131678">
        <w:rPr>
          <w:b/>
        </w:rPr>
        <w:t xml:space="preserve"> </w:t>
      </w:r>
      <w:bookmarkStart w:id="55" w:name="_Toc442094072"/>
      <w:bookmarkStart w:id="56" w:name="_Toc442180789"/>
      <w:r w:rsidRPr="00131678">
        <w:rPr>
          <w:b/>
        </w:rPr>
        <w:t xml:space="preserve">Eintrittswahrscheinlichkeit: </w:t>
      </w:r>
      <w:r w:rsidRPr="00131678">
        <w:rPr>
          <w:b/>
          <w:i/>
        </w:rPr>
        <w:t>Mittel</w:t>
      </w:r>
      <w:bookmarkEnd w:id="55"/>
      <w:bookmarkEnd w:id="56"/>
    </w:p>
    <w:p w14:paraId="788D7B34" w14:textId="77777777" w:rsidR="00DA3344" w:rsidRDefault="00DA3344" w:rsidP="00DA3344">
      <w:pPr>
        <w:pStyle w:val="Listenabsatz"/>
        <w:keepNext/>
        <w:keepLines/>
        <w:numPr>
          <w:ilvl w:val="0"/>
          <w:numId w:val="3"/>
        </w:numPr>
        <w:spacing w:before="40"/>
        <w:outlineLvl w:val="2"/>
      </w:pPr>
      <w:bookmarkStart w:id="57" w:name="_Toc442094073"/>
      <w:bookmarkStart w:id="58" w:name="_Toc442180790"/>
      <w:r>
        <w:t xml:space="preserve">Der Server ist zunächst </w:t>
      </w:r>
      <w:proofErr w:type="spellStart"/>
      <w:r>
        <w:t>self-hosted</w:t>
      </w:r>
      <w:proofErr w:type="spellEnd"/>
      <w:r>
        <w:t>, dadurch hat das Team die Kontrolle über die Serververfügbarkeit.</w:t>
      </w:r>
      <w:bookmarkEnd w:id="57"/>
      <w:bookmarkEnd w:id="58"/>
    </w:p>
    <w:p w14:paraId="66BC65DC" w14:textId="77777777" w:rsidR="00DA3344" w:rsidRPr="00C93A29" w:rsidRDefault="00DA3344" w:rsidP="00DA3344">
      <w:pPr>
        <w:pStyle w:val="Listenabsatz"/>
        <w:keepNext/>
        <w:keepLines/>
        <w:numPr>
          <w:ilvl w:val="0"/>
          <w:numId w:val="3"/>
        </w:numPr>
        <w:spacing w:before="40"/>
        <w:outlineLvl w:val="2"/>
      </w:pPr>
      <w:bookmarkStart w:id="59" w:name="_Toc442094074"/>
      <w:bookmarkStart w:id="60" w:name="_Toc442180791"/>
      <w:r>
        <w:t>Könnte später ein Problem werden, da kein Budget für solide Servermietung vorhanden ist.</w:t>
      </w:r>
      <w:bookmarkEnd w:id="59"/>
      <w:bookmarkEnd w:id="60"/>
    </w:p>
    <w:p w14:paraId="4DE4F6A2" w14:textId="77777777" w:rsidR="00DA3344" w:rsidRDefault="00DA3344" w:rsidP="00DA3344"/>
    <w:p w14:paraId="487ED3FF" w14:textId="2C263723" w:rsidR="00DA3344" w:rsidRDefault="00DA3344" w:rsidP="00DA3344">
      <w:pPr>
        <w:pStyle w:val="berschrift1"/>
      </w:pPr>
      <w:bookmarkStart w:id="61" w:name="_Toc442180792"/>
      <w:r>
        <w:t>Zukunftsprognose</w:t>
      </w:r>
      <w:bookmarkEnd w:id="61"/>
    </w:p>
    <w:p w14:paraId="4497B3F4" w14:textId="63D4DFF3" w:rsidR="00DA3344" w:rsidRDefault="00DA3344" w:rsidP="00DA3344">
      <w:r>
        <w:t>Da der Trend bei Projektarbeiten heutzutage immer mehr in die Richtung der agilen Vorgehensmodelle geht, wird dieser Sektor der Projektplanung immer weiter</w:t>
      </w:r>
      <w:r w:rsidR="00086EC1">
        <w:t xml:space="preserve"> </w:t>
      </w:r>
      <w:r>
        <w:t>wachsen. In naher Zukunft wird sich diese Vorgehensweise neben den herkömmlichen bzw. traditionellen Modellen etablieren kö</w:t>
      </w:r>
      <w:r w:rsidR="005A67BB">
        <w:t>nnen. Zusätzlich dazu wird Home-O</w:t>
      </w:r>
      <w:r>
        <w:t>ffice immer beliebter und die Zentralisierung auf einer Online-Plattform hilft, neben der Unterstützung des „</w:t>
      </w:r>
      <w:proofErr w:type="spellStart"/>
      <w:r>
        <w:t>Paperless</w:t>
      </w:r>
      <w:proofErr w:type="spellEnd"/>
      <w:r>
        <w:t xml:space="preserve">-Office“-Prinzips, den Teilnehmern von beliebigen Standorten aus genauestens informiert zu sein. </w:t>
      </w:r>
    </w:p>
    <w:p w14:paraId="0ADF7B13" w14:textId="77777777" w:rsidR="00DA3344" w:rsidRDefault="00DA3344" w:rsidP="00DA3344"/>
    <w:p w14:paraId="3A813CCD" w14:textId="1A6E6D76" w:rsidR="00DA3344" w:rsidRDefault="00DA3344" w:rsidP="00DA3344">
      <w:r>
        <w:t>In Anbetracht unserer Software hoffen wir in der Zukunft neben der aktuell</w:t>
      </w:r>
      <w:r w:rsidR="00086EC1">
        <w:t xml:space="preserve"> </w:t>
      </w:r>
      <w:r>
        <w:t>kostenlosen Version auch für Unternehmen eine Enterprise-Version auf dem Markt zu bringen und uns noch fester im diesem Marktsektor zu verankern.</w:t>
      </w:r>
    </w:p>
    <w:p w14:paraId="67039757" w14:textId="77777777" w:rsidR="003F5165" w:rsidRDefault="003F5165" w:rsidP="00DA3344"/>
    <w:p w14:paraId="1CE98F42" w14:textId="24F4E819" w:rsidR="003F5165" w:rsidRDefault="003F5165" w:rsidP="003F5165">
      <w:pPr>
        <w:pStyle w:val="berschrift1"/>
      </w:pPr>
      <w:bookmarkStart w:id="62" w:name="_Toc442180793"/>
      <w:r>
        <w:lastRenderedPageBreak/>
        <w:t>Quellenverzeichnis</w:t>
      </w:r>
      <w:bookmarkEnd w:id="62"/>
    </w:p>
    <w:p w14:paraId="1A12193C" w14:textId="77777777" w:rsidR="003F5165" w:rsidRDefault="003F5165" w:rsidP="00DA3344"/>
    <w:p w14:paraId="5D7575A8" w14:textId="222AA973" w:rsidR="003F5165" w:rsidRDefault="003F5165" w:rsidP="003F5165">
      <w:pPr>
        <w:pStyle w:val="Listenabsatz"/>
        <w:numPr>
          <w:ilvl w:val="0"/>
          <w:numId w:val="3"/>
        </w:numPr>
      </w:pPr>
      <w:r>
        <w:t xml:space="preserve">Für die Ermittlung der Absatzmöglichkeiten wurde </w:t>
      </w:r>
      <w:r w:rsidRPr="00F53890">
        <w:t>wolframalpha.com</w:t>
      </w:r>
      <w:r>
        <w:t xml:space="preserve"> verwendet</w:t>
      </w:r>
      <w:r>
        <w:t>, welche selbst ihre Daten von dem Online-Dienst Alexa bekommt. Alexa ist ein US-amerikanisches Tochterunternehmen von Amazon.com.</w:t>
      </w:r>
      <w:r w:rsidRPr="00835EB9">
        <w:t xml:space="preserve"> </w:t>
      </w:r>
      <w:r>
        <w:t>Es handelt sich um Benutzerstatistiken vom 27.01.2016.</w:t>
      </w:r>
    </w:p>
    <w:p w14:paraId="0CB1A0B0" w14:textId="77777777" w:rsidR="003F5165" w:rsidRDefault="003F5165" w:rsidP="00DA3344"/>
    <w:p w14:paraId="649C9F62" w14:textId="77777777" w:rsidR="00DA3344" w:rsidRPr="00835EB9" w:rsidRDefault="00DA3344" w:rsidP="00DA3344"/>
    <w:sectPr w:rsidR="00DA3344" w:rsidRPr="00835EB9" w:rsidSect="00AB53F8">
      <w:type w:val="continuous"/>
      <w:pgSz w:w="11900" w:h="16840"/>
      <w:pgMar w:top="1418" w:right="1418" w:bottom="1134" w:left="1418" w:header="227" w:footer="709" w:gutter="0"/>
      <w:pgNumType w:start="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4980" w14:textId="77777777" w:rsidR="006430E7" w:rsidRDefault="006430E7" w:rsidP="00C83256">
      <w:r>
        <w:separator/>
      </w:r>
    </w:p>
  </w:endnote>
  <w:endnote w:type="continuationSeparator" w:id="0">
    <w:p w14:paraId="5BA124E3" w14:textId="77777777" w:rsidR="006430E7" w:rsidRDefault="006430E7"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A75690" w:rsidRDefault="00A75690" w:rsidP="00A756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A75690" w:rsidRDefault="00A75690"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A75690" w:rsidRDefault="00A75690"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A75690" w:rsidRDefault="00A75690"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A31DE0">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A31DE0">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A94AD" w14:textId="77777777" w:rsidR="006430E7" w:rsidRDefault="006430E7" w:rsidP="00C83256">
      <w:r>
        <w:separator/>
      </w:r>
    </w:p>
  </w:footnote>
  <w:footnote w:type="continuationSeparator" w:id="0">
    <w:p w14:paraId="7F492E4E" w14:textId="77777777" w:rsidR="006430E7" w:rsidRDefault="006430E7"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A75690" w:rsidRDefault="00A75690"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3F5165">
                            <w:rPr>
                              <w:caps/>
                              <w:noProof/>
                              <w:color w:val="FFFFFF" w:themeColor="background1"/>
                              <w:sz w:val="20"/>
                              <w:szCs w:val="20"/>
                            </w:rPr>
                            <w:t>02.02.2016 12:34</w:t>
                          </w:r>
                          <w:r>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3F5165">
                      <w:rPr>
                        <w:caps/>
                        <w:noProof/>
                        <w:color w:val="FFFFFF" w:themeColor="background1"/>
                        <w:sz w:val="20"/>
                        <w:szCs w:val="20"/>
                      </w:rPr>
                      <w:t>02.02.2016 12:34</w:t>
                    </w:r>
                    <w:r>
                      <w:rPr>
                        <w:caps/>
                        <w:color w:val="FFFFFF" w:themeColor="background1"/>
                        <w:sz w:val="20"/>
                        <w:szCs w:val="20"/>
                      </w:rPr>
                      <w:fldChar w:fldCharType="end"/>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A75690" w:rsidRPr="009A6584" w:rsidRDefault="00A75690"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A75690" w:rsidRDefault="00A7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D4"/>
    <w:multiLevelType w:val="hybridMultilevel"/>
    <w:tmpl w:val="84762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81D1E"/>
    <w:rsid w:val="00086EC1"/>
    <w:rsid w:val="00106245"/>
    <w:rsid w:val="00142DEE"/>
    <w:rsid w:val="002768ED"/>
    <w:rsid w:val="002857A1"/>
    <w:rsid w:val="002F683D"/>
    <w:rsid w:val="00322333"/>
    <w:rsid w:val="00385E5C"/>
    <w:rsid w:val="003F5165"/>
    <w:rsid w:val="004332AE"/>
    <w:rsid w:val="00484324"/>
    <w:rsid w:val="004D4045"/>
    <w:rsid w:val="00511569"/>
    <w:rsid w:val="00545C18"/>
    <w:rsid w:val="00592F21"/>
    <w:rsid w:val="005A67BB"/>
    <w:rsid w:val="00625E02"/>
    <w:rsid w:val="006430E7"/>
    <w:rsid w:val="00661E58"/>
    <w:rsid w:val="006B58E4"/>
    <w:rsid w:val="006C35B8"/>
    <w:rsid w:val="00737D3E"/>
    <w:rsid w:val="00750315"/>
    <w:rsid w:val="00775242"/>
    <w:rsid w:val="00784C2D"/>
    <w:rsid w:val="007C202D"/>
    <w:rsid w:val="00827245"/>
    <w:rsid w:val="008967EB"/>
    <w:rsid w:val="008A4DA3"/>
    <w:rsid w:val="009A6584"/>
    <w:rsid w:val="009E6F7D"/>
    <w:rsid w:val="00A040A5"/>
    <w:rsid w:val="00A31DE0"/>
    <w:rsid w:val="00A75690"/>
    <w:rsid w:val="00AB53F8"/>
    <w:rsid w:val="00B26B3C"/>
    <w:rsid w:val="00BD3259"/>
    <w:rsid w:val="00C55F20"/>
    <w:rsid w:val="00C67FA5"/>
    <w:rsid w:val="00C83256"/>
    <w:rsid w:val="00D13E52"/>
    <w:rsid w:val="00D14A9B"/>
    <w:rsid w:val="00DA3344"/>
    <w:rsid w:val="00E1443E"/>
    <w:rsid w:val="00E4753B"/>
    <w:rsid w:val="00EA08C7"/>
    <w:rsid w:val="00ED6487"/>
    <w:rsid w:val="00F740CC"/>
    <w:rsid w:val="00F94AB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9A152F-DDD2-478F-9C1B-DC2387DC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Konkurrenz und Marktposition</vt:lpstr>
    </vt:vector>
  </TitlesOfParts>
  <Company/>
  <LinksUpToDate>false</LinksUpToDate>
  <CharactersWithSpaces>10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 und Marktposition</dc:title>
  <dc:creator>Kevin Wesseler</dc:creator>
  <cp:lastModifiedBy>Toni Laptop</cp:lastModifiedBy>
  <cp:revision>6</cp:revision>
  <cp:lastPrinted>2015-12-11T10:12:00Z</cp:lastPrinted>
  <dcterms:created xsi:type="dcterms:W3CDTF">2016-02-01T11:59:00Z</dcterms:created>
  <dcterms:modified xsi:type="dcterms:W3CDTF">2016-02-02T12:02:00Z</dcterms:modified>
</cp:coreProperties>
</file>